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12FA" w14:textId="2A1CB459" w:rsidR="0097002C" w:rsidRDefault="00971FE2" w:rsidP="002B4DF8">
      <w:pPr>
        <w:spacing w:before="240" w:after="120" w:line="360" w:lineRule="auto"/>
        <w:jc w:val="center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b/>
          <w:bCs/>
          <w:sz w:val="28"/>
          <w:szCs w:val="28"/>
          <w:u w:val="single"/>
        </w:rPr>
        <w:t xml:space="preserve">Code Yellow </w:t>
      </w:r>
      <w:r w:rsidR="006C5D4B">
        <w:rPr>
          <w:rFonts w:cstheme="majorHAnsi"/>
          <w:b/>
          <w:bCs/>
          <w:sz w:val="28"/>
          <w:szCs w:val="28"/>
          <w:u w:val="single"/>
        </w:rPr>
        <w:t xml:space="preserve">Job Action Sheet – </w:t>
      </w:r>
      <w:r w:rsidR="00E90545">
        <w:rPr>
          <w:rFonts w:cstheme="majorHAnsi"/>
          <w:b/>
          <w:bCs/>
          <w:sz w:val="28"/>
          <w:szCs w:val="28"/>
          <w:u w:val="single"/>
        </w:rPr>
        <w:t>Search Coordinator</w:t>
      </w:r>
    </w:p>
    <w:p w14:paraId="243EC85E" w14:textId="0F7E6603" w:rsidR="00732990" w:rsidRDefault="0053235C" w:rsidP="002B4DF8">
      <w:pPr>
        <w:spacing w:after="120" w:line="360" w:lineRule="auto"/>
        <w:jc w:val="center"/>
        <w:rPr>
          <w:rFonts w:cstheme="majorHAnsi"/>
          <w:sz w:val="24"/>
          <w:szCs w:val="24"/>
        </w:rPr>
      </w:pPr>
      <w:r w:rsidRPr="0053235C">
        <w:rPr>
          <w:rFonts w:cstheme="majorHAnsi"/>
          <w:sz w:val="24"/>
          <w:szCs w:val="24"/>
        </w:rPr>
        <w:t>The Search Coordinator role is responsible for all Code Yellow Stage 2 search documentation, search teams assignments, briefings and ensuring a thorough search of the facility is completed. This role may be divided among multiple peo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90" w14:paraId="25C3ABBE" w14:textId="77777777" w:rsidTr="00971FE2">
        <w:trPr>
          <w:trHeight w:val="231"/>
        </w:trPr>
        <w:tc>
          <w:tcPr>
            <w:tcW w:w="93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519B68" w14:textId="77777777" w:rsidR="00732990" w:rsidRDefault="00732990" w:rsidP="002B4DF8">
            <w:pPr>
              <w:spacing w:after="120" w:line="360" w:lineRule="auto"/>
              <w:ind w:firstLine="720"/>
              <w:rPr>
                <w:rFonts w:cstheme="majorHAnsi"/>
                <w:sz w:val="24"/>
                <w:szCs w:val="24"/>
              </w:rPr>
            </w:pPr>
          </w:p>
        </w:tc>
      </w:tr>
    </w:tbl>
    <w:p w14:paraId="664F1A3A" w14:textId="34882EB7" w:rsidR="00971FE2" w:rsidRPr="00971FE2" w:rsidRDefault="006C5D4B" w:rsidP="002B4DF8">
      <w:pPr>
        <w:pBdr>
          <w:bottom w:val="single" w:sz="4" w:space="1" w:color="auto"/>
        </w:pBd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EP 1 </w:t>
      </w:r>
      <w:r w:rsidR="00E90545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E90545">
        <w:rPr>
          <w:b/>
          <w:sz w:val="26"/>
          <w:szCs w:val="26"/>
        </w:rPr>
        <w:t xml:space="preserve">SET-UP EOC </w:t>
      </w:r>
    </w:p>
    <w:p w14:paraId="03AE15F0" w14:textId="77777777" w:rsidR="00971FE2" w:rsidRPr="00971FE2" w:rsidRDefault="00971FE2" w:rsidP="002B4DF8">
      <w:pPr>
        <w:spacing w:line="360" w:lineRule="auto"/>
        <w:rPr>
          <w:b/>
          <w:sz w:val="24"/>
          <w:szCs w:val="24"/>
        </w:rPr>
      </w:pPr>
    </w:p>
    <w:p w14:paraId="664019D3" w14:textId="77777777" w:rsidR="0053235C" w:rsidRPr="0053235C" w:rsidRDefault="0053235C" w:rsidP="002B4DF8">
      <w:pPr>
        <w:numPr>
          <w:ilvl w:val="0"/>
          <w:numId w:val="6"/>
        </w:numPr>
        <w:spacing w:after="200" w:line="360" w:lineRule="auto"/>
        <w:contextualSpacing/>
        <w:rPr>
          <w:rFonts w:ascii="Calibri" w:eastAsia="Calibri" w:hAnsi="Calibri" w:cs="Calibri"/>
          <w:sz w:val="24"/>
          <w:szCs w:val="24"/>
          <w:lang w:val="en-US"/>
        </w:rPr>
      </w:pPr>
      <w:r w:rsidRPr="0053235C">
        <w:rPr>
          <w:rFonts w:ascii="Calibri" w:eastAsia="Calibri" w:hAnsi="Calibri" w:cs="Calibri"/>
          <w:sz w:val="24"/>
          <w:szCs w:val="24"/>
          <w:lang w:val="en-US"/>
        </w:rPr>
        <w:t xml:space="preserve">Assist with table(s) set up for map sign-in/out </w:t>
      </w:r>
    </w:p>
    <w:p w14:paraId="442BA877" w14:textId="652534B7" w:rsidR="0053235C" w:rsidRPr="0053235C" w:rsidRDefault="0053235C" w:rsidP="002B4DF8">
      <w:pPr>
        <w:numPr>
          <w:ilvl w:val="0"/>
          <w:numId w:val="6"/>
        </w:numPr>
        <w:spacing w:after="200" w:line="360" w:lineRule="auto"/>
        <w:contextualSpacing/>
        <w:rPr>
          <w:rFonts w:ascii="Calibri" w:eastAsia="Calibri" w:hAnsi="Calibri" w:cs="Calibri"/>
          <w:sz w:val="24"/>
          <w:szCs w:val="24"/>
          <w:lang w:val="en-US"/>
        </w:rPr>
      </w:pPr>
      <w:r w:rsidRPr="0053235C">
        <w:rPr>
          <w:rFonts w:ascii="Calibri" w:eastAsia="Calibri" w:hAnsi="Calibri" w:cs="Calibri"/>
          <w:sz w:val="24"/>
          <w:szCs w:val="24"/>
          <w:lang w:val="en-US"/>
        </w:rPr>
        <w:t>Retrieve Code Yellow Kit</w:t>
      </w:r>
    </w:p>
    <w:p w14:paraId="59EABDE3" w14:textId="77777777" w:rsidR="0053235C" w:rsidRPr="0053235C" w:rsidRDefault="0053235C" w:rsidP="002B4DF8">
      <w:pPr>
        <w:numPr>
          <w:ilvl w:val="0"/>
          <w:numId w:val="6"/>
        </w:numPr>
        <w:spacing w:after="200" w:line="360" w:lineRule="auto"/>
        <w:contextualSpacing/>
        <w:rPr>
          <w:rFonts w:ascii="Calibri" w:eastAsia="Calibri" w:hAnsi="Calibri" w:cs="Calibri"/>
          <w:sz w:val="24"/>
          <w:szCs w:val="24"/>
          <w:lang w:val="en-US"/>
        </w:rPr>
      </w:pPr>
      <w:r w:rsidRPr="0053235C">
        <w:rPr>
          <w:rFonts w:ascii="Calibri" w:eastAsia="Calibri" w:hAnsi="Calibri" w:cs="Calibri"/>
          <w:sz w:val="24"/>
          <w:szCs w:val="24"/>
          <w:lang w:val="en-US"/>
        </w:rPr>
        <w:t>Ensure tables are set-up with:</w:t>
      </w:r>
    </w:p>
    <w:p w14:paraId="1D839372" w14:textId="5F644451" w:rsidR="0053235C" w:rsidRPr="0053235C" w:rsidRDefault="0053235C" w:rsidP="002B4DF8">
      <w:pPr>
        <w:numPr>
          <w:ilvl w:val="1"/>
          <w:numId w:val="6"/>
        </w:numPr>
        <w:spacing w:after="200" w:line="360" w:lineRule="auto"/>
        <w:contextualSpacing/>
        <w:rPr>
          <w:rFonts w:ascii="Calibri" w:eastAsia="Calibri" w:hAnsi="Calibri" w:cs="Calibri"/>
          <w:sz w:val="24"/>
          <w:szCs w:val="24"/>
          <w:lang w:val="en-US"/>
        </w:rPr>
      </w:pPr>
      <w:r w:rsidRPr="0053235C">
        <w:rPr>
          <w:rFonts w:ascii="Calibri" w:eastAsia="Calibri" w:hAnsi="Calibri" w:cs="Calibri"/>
          <w:sz w:val="24"/>
          <w:szCs w:val="24"/>
          <w:lang w:val="en-US"/>
        </w:rPr>
        <w:t>Search Maps</w:t>
      </w:r>
    </w:p>
    <w:p w14:paraId="5BBC380E" w14:textId="008A527F" w:rsidR="0053235C" w:rsidRPr="0053235C" w:rsidRDefault="0053235C" w:rsidP="002B4DF8">
      <w:pPr>
        <w:numPr>
          <w:ilvl w:val="1"/>
          <w:numId w:val="6"/>
        </w:numPr>
        <w:spacing w:after="200" w:line="360" w:lineRule="auto"/>
        <w:contextualSpacing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Search Map Tracking Form</w:t>
      </w:r>
    </w:p>
    <w:p w14:paraId="5EBF6167" w14:textId="6B3A03B0" w:rsidR="0053235C" w:rsidRPr="0053235C" w:rsidRDefault="0053235C" w:rsidP="002B4DF8">
      <w:pPr>
        <w:numPr>
          <w:ilvl w:val="1"/>
          <w:numId w:val="6"/>
        </w:numPr>
        <w:spacing w:after="200" w:line="360" w:lineRule="auto"/>
        <w:contextualSpacing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Stationary </w:t>
      </w:r>
      <w:r w:rsidRPr="0053235C">
        <w:rPr>
          <w:rFonts w:ascii="Calibri" w:eastAsia="Calibri" w:hAnsi="Calibri" w:cs="Calibri"/>
          <w:sz w:val="24"/>
          <w:szCs w:val="24"/>
          <w:lang w:val="en-US"/>
        </w:rPr>
        <w:t xml:space="preserve">Search Supplies </w:t>
      </w:r>
    </w:p>
    <w:p w14:paraId="6F0890F8" w14:textId="782AE526" w:rsidR="0053235C" w:rsidRPr="0053235C" w:rsidRDefault="0053235C" w:rsidP="002B4DF8">
      <w:pPr>
        <w:numPr>
          <w:ilvl w:val="2"/>
          <w:numId w:val="6"/>
        </w:numPr>
        <w:spacing w:after="200" w:line="360" w:lineRule="auto"/>
        <w:contextualSpacing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Pens</w:t>
      </w:r>
    </w:p>
    <w:p w14:paraId="36AE7128" w14:textId="558864D3" w:rsidR="0053235C" w:rsidRPr="0053235C" w:rsidRDefault="0053235C" w:rsidP="002B4DF8">
      <w:pPr>
        <w:numPr>
          <w:ilvl w:val="2"/>
          <w:numId w:val="6"/>
        </w:numPr>
        <w:spacing w:after="200" w:line="360" w:lineRule="auto"/>
        <w:contextualSpacing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Clipboards</w:t>
      </w:r>
    </w:p>
    <w:p w14:paraId="424517C1" w14:textId="77777777" w:rsidR="0053235C" w:rsidRPr="0053235C" w:rsidRDefault="0053235C" w:rsidP="002B4DF8">
      <w:pPr>
        <w:numPr>
          <w:ilvl w:val="2"/>
          <w:numId w:val="6"/>
        </w:numPr>
        <w:spacing w:after="200" w:line="360" w:lineRule="auto"/>
        <w:contextualSpacing/>
        <w:rPr>
          <w:rFonts w:ascii="Calibri" w:eastAsia="Calibri" w:hAnsi="Calibri" w:cs="Calibri"/>
          <w:sz w:val="24"/>
          <w:szCs w:val="24"/>
          <w:lang w:val="en-US"/>
        </w:rPr>
      </w:pPr>
      <w:r w:rsidRPr="0053235C">
        <w:rPr>
          <w:rFonts w:ascii="Calibri" w:eastAsia="Calibri" w:hAnsi="Calibri" w:cs="Calibri"/>
          <w:sz w:val="24"/>
          <w:szCs w:val="24"/>
          <w:lang w:val="en-US"/>
        </w:rPr>
        <w:t>Building reference guide, if available</w:t>
      </w:r>
    </w:p>
    <w:p w14:paraId="6FAD303C" w14:textId="335F41CF" w:rsidR="0053235C" w:rsidRPr="0053235C" w:rsidRDefault="0053235C" w:rsidP="002B4DF8">
      <w:pPr>
        <w:numPr>
          <w:ilvl w:val="2"/>
          <w:numId w:val="6"/>
        </w:numPr>
        <w:spacing w:after="200" w:line="360" w:lineRule="auto"/>
        <w:contextualSpacing/>
        <w:rPr>
          <w:rFonts w:ascii="Calibri" w:eastAsia="Calibri" w:hAnsi="Calibri" w:cs="Calibri"/>
          <w:sz w:val="24"/>
          <w:szCs w:val="24"/>
          <w:lang w:val="en-US"/>
        </w:rPr>
      </w:pPr>
      <w:r w:rsidRPr="0053235C">
        <w:rPr>
          <w:rFonts w:ascii="Calibri" w:eastAsia="Calibri" w:hAnsi="Calibri" w:cs="Calibri"/>
          <w:sz w:val="24"/>
          <w:szCs w:val="24"/>
          <w:lang w:val="en-US"/>
        </w:rPr>
        <w:t xml:space="preserve">Description 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and picture, if available, </w:t>
      </w:r>
      <w:r w:rsidRPr="0053235C">
        <w:rPr>
          <w:rFonts w:ascii="Calibri" w:eastAsia="Calibri" w:hAnsi="Calibri" w:cs="Calibri"/>
          <w:sz w:val="24"/>
          <w:szCs w:val="24"/>
          <w:lang w:val="en-US"/>
        </w:rPr>
        <w:t>of missing person</w:t>
      </w:r>
    </w:p>
    <w:p w14:paraId="1226D4F6" w14:textId="54F5000F" w:rsidR="0053235C" w:rsidRPr="0053235C" w:rsidRDefault="0053235C" w:rsidP="002B4DF8">
      <w:pPr>
        <w:numPr>
          <w:ilvl w:val="0"/>
          <w:numId w:val="6"/>
        </w:numPr>
        <w:spacing w:after="200" w:line="360" w:lineRule="auto"/>
        <w:contextualSpacing/>
        <w:rPr>
          <w:rFonts w:ascii="Calibri" w:eastAsia="Calibri" w:hAnsi="Calibri" w:cs="Calibri"/>
          <w:sz w:val="24"/>
          <w:szCs w:val="24"/>
          <w:lang w:val="en-US"/>
        </w:rPr>
      </w:pPr>
      <w:r w:rsidRPr="0053235C">
        <w:rPr>
          <w:rFonts w:ascii="Calibri" w:eastAsia="Calibri" w:hAnsi="Calibri" w:cs="Calibri"/>
          <w:sz w:val="24"/>
          <w:szCs w:val="24"/>
          <w:lang w:val="en-US"/>
        </w:rPr>
        <w:t xml:space="preserve">Assist with writing a description of the missing </w:t>
      </w:r>
      <w:r>
        <w:rPr>
          <w:rFonts w:ascii="Calibri" w:eastAsia="Calibri" w:hAnsi="Calibri" w:cs="Calibri"/>
          <w:sz w:val="24"/>
          <w:szCs w:val="24"/>
          <w:lang w:val="en-US"/>
        </w:rPr>
        <w:t>client</w:t>
      </w:r>
      <w:r w:rsidRPr="0053235C">
        <w:rPr>
          <w:rFonts w:ascii="Calibri" w:eastAsia="Calibri" w:hAnsi="Calibri" w:cs="Calibri"/>
          <w:sz w:val="24"/>
          <w:szCs w:val="24"/>
          <w:lang w:val="en-US"/>
        </w:rPr>
        <w:t xml:space="preserve">/resident </w:t>
      </w:r>
      <w:r>
        <w:rPr>
          <w:rFonts w:ascii="Calibri" w:eastAsia="Calibri" w:hAnsi="Calibri" w:cs="Calibri"/>
          <w:sz w:val="24"/>
          <w:szCs w:val="24"/>
          <w:lang w:val="en-US"/>
        </w:rPr>
        <w:t>and ensure its available in EOC</w:t>
      </w:r>
    </w:p>
    <w:p w14:paraId="76C49837" w14:textId="77777777" w:rsidR="0053235C" w:rsidRDefault="0053235C" w:rsidP="002B4DF8">
      <w:pPr>
        <w:numPr>
          <w:ilvl w:val="0"/>
          <w:numId w:val="6"/>
        </w:numPr>
        <w:spacing w:after="200" w:line="360" w:lineRule="auto"/>
        <w:ind w:hanging="357"/>
        <w:contextualSpacing/>
        <w:rPr>
          <w:rFonts w:ascii="Calibri" w:eastAsia="Calibri" w:hAnsi="Calibri" w:cs="Calibri"/>
          <w:sz w:val="24"/>
          <w:szCs w:val="24"/>
          <w:lang w:val="en-US"/>
        </w:rPr>
      </w:pPr>
      <w:r w:rsidRPr="0053235C">
        <w:rPr>
          <w:rFonts w:ascii="Calibri" w:eastAsia="Calibri" w:hAnsi="Calibri" w:cs="Calibri"/>
          <w:sz w:val="24"/>
          <w:szCs w:val="24"/>
          <w:lang w:val="en-US"/>
        </w:rPr>
        <w:t>Assist with printing copies of the completed Code Yellow: Missing Patient/Resident Form</w:t>
      </w:r>
    </w:p>
    <w:p w14:paraId="03ED3328" w14:textId="77777777" w:rsidR="000B7112" w:rsidRPr="0053235C" w:rsidRDefault="000B7112" w:rsidP="002B4DF8">
      <w:pPr>
        <w:spacing w:after="200" w:line="360" w:lineRule="auto"/>
        <w:ind w:left="360"/>
        <w:contextualSpacing/>
        <w:rPr>
          <w:rFonts w:ascii="Calibri" w:eastAsia="Calibri" w:hAnsi="Calibri" w:cs="Calibri"/>
          <w:sz w:val="24"/>
          <w:szCs w:val="24"/>
          <w:lang w:val="en-US"/>
        </w:rPr>
      </w:pPr>
    </w:p>
    <w:p w14:paraId="502D3960" w14:textId="50EA4717" w:rsidR="00971FE2" w:rsidRPr="00971FE2" w:rsidRDefault="006C5D4B" w:rsidP="002B4DF8">
      <w:pPr>
        <w:pBdr>
          <w:bottom w:val="single" w:sz="4" w:space="0" w:color="auto"/>
        </w:pBdr>
        <w:spacing w:before="240"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EP 2 – </w:t>
      </w:r>
      <w:r w:rsidR="00E90545">
        <w:rPr>
          <w:b/>
          <w:sz w:val="26"/>
          <w:szCs w:val="26"/>
        </w:rPr>
        <w:t>TEAM BRIEFING</w:t>
      </w:r>
    </w:p>
    <w:p w14:paraId="1B0D1105" w14:textId="74E2124F" w:rsidR="006C5D4B" w:rsidRDefault="0053235C" w:rsidP="002B4DF8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ad the</w:t>
      </w:r>
      <w:r w:rsidR="00E90545">
        <w:rPr>
          <w:sz w:val="24"/>
          <w:szCs w:val="24"/>
        </w:rPr>
        <w:t xml:space="preserve"> team briefing to understand</w:t>
      </w:r>
      <w:r>
        <w:rPr>
          <w:sz w:val="24"/>
          <w:szCs w:val="24"/>
        </w:rPr>
        <w:t>/explain</w:t>
      </w:r>
      <w:r w:rsidR="00E90545">
        <w:rPr>
          <w:sz w:val="24"/>
          <w:szCs w:val="24"/>
        </w:rPr>
        <w:t xml:space="preserve"> the current situation, missing resident/client description, risk factors, search methods, and documentation required</w:t>
      </w:r>
    </w:p>
    <w:p w14:paraId="03137ABF" w14:textId="78B366F5" w:rsidR="000B7112" w:rsidRDefault="000B7112" w:rsidP="002B4DF8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 staff arrive to the EOC, establish two or more-person Search teams and ensure all areas are assigned</w:t>
      </w:r>
    </w:p>
    <w:p w14:paraId="28561D8F" w14:textId="3BB4F11C" w:rsidR="000B7112" w:rsidRDefault="000B7112" w:rsidP="002B4DF8">
      <w:pPr>
        <w:pStyle w:val="ListParagraph"/>
        <w:numPr>
          <w:ilvl w:val="1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mind teams:</w:t>
      </w:r>
    </w:p>
    <w:p w14:paraId="773B56DC" w14:textId="368B1939" w:rsidR="000B7112" w:rsidRDefault="000B7112" w:rsidP="002B4DF8">
      <w:pPr>
        <w:pStyle w:val="ListParagraph"/>
        <w:numPr>
          <w:ilvl w:val="2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exact location(s) of their search areas</w:t>
      </w:r>
    </w:p>
    <w:p w14:paraId="0213FE4F" w14:textId="6C70E6E7" w:rsidR="000B7112" w:rsidRDefault="000B7112" w:rsidP="002B4DF8">
      <w:pPr>
        <w:pStyle w:val="ListParagraph"/>
        <w:numPr>
          <w:ilvl w:val="2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to do if they find the missing client/resident</w:t>
      </w:r>
    </w:p>
    <w:p w14:paraId="22F72D99" w14:textId="1AA7E090" w:rsidR="000B7112" w:rsidRDefault="000B7112" w:rsidP="002B4DF8">
      <w:pPr>
        <w:pStyle w:val="ListParagraph"/>
        <w:numPr>
          <w:ilvl w:val="2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listen for the “All Clear” and immediately report back to the EOC</w:t>
      </w:r>
    </w:p>
    <w:p w14:paraId="0D462BD0" w14:textId="07EED102" w:rsidR="000B7112" w:rsidRDefault="000B7112" w:rsidP="002B4DF8">
      <w:pPr>
        <w:pStyle w:val="ListParagraph"/>
        <w:numPr>
          <w:ilvl w:val="2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main calm and not to rush; a thorough search is required</w:t>
      </w:r>
    </w:p>
    <w:p w14:paraId="24C8C467" w14:textId="4A87803D" w:rsidR="000B7112" w:rsidRPr="000B7112" w:rsidRDefault="00945CC5" w:rsidP="002B4DF8">
      <w:pPr>
        <w:pStyle w:val="ListParagraph"/>
        <w:numPr>
          <w:ilvl w:val="2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0B7112" w:rsidRPr="000B7112">
        <w:rPr>
          <w:sz w:val="24"/>
          <w:szCs w:val="24"/>
        </w:rPr>
        <w:t>rovide all information they gathered during their search upon return to the EOC</w:t>
      </w:r>
    </w:p>
    <w:p w14:paraId="633ECCE6" w14:textId="0371D40A" w:rsidR="000B7112" w:rsidRPr="000C3446" w:rsidRDefault="000B7112" w:rsidP="002B4DF8">
      <w:pPr>
        <w:pStyle w:val="ListParagraph"/>
        <w:numPr>
          <w:ilvl w:val="2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0B7112">
        <w:rPr>
          <w:sz w:val="24"/>
          <w:szCs w:val="24"/>
        </w:rPr>
        <w:t xml:space="preserve">o immediately report back to the EOC at end of their search, </w:t>
      </w:r>
      <w:r>
        <w:rPr>
          <w:sz w:val="24"/>
          <w:szCs w:val="24"/>
        </w:rPr>
        <w:t xml:space="preserve">as </w:t>
      </w:r>
      <w:r w:rsidRPr="000B7112">
        <w:rPr>
          <w:sz w:val="24"/>
          <w:szCs w:val="24"/>
        </w:rPr>
        <w:t>they may be needed for further search assignments</w:t>
      </w:r>
    </w:p>
    <w:p w14:paraId="7D0150F1" w14:textId="40E047E5" w:rsidR="00945CC5" w:rsidRPr="000C3446" w:rsidRDefault="006C5D4B" w:rsidP="002B4DF8">
      <w:pPr>
        <w:pBdr>
          <w:bottom w:val="single" w:sz="4" w:space="0" w:color="auto"/>
        </w:pBdr>
        <w:spacing w:before="240"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EP 3 – </w:t>
      </w:r>
      <w:r w:rsidR="00E90545">
        <w:rPr>
          <w:b/>
          <w:sz w:val="26"/>
          <w:szCs w:val="26"/>
        </w:rPr>
        <w:t>SEARCH INITIATION</w:t>
      </w:r>
    </w:p>
    <w:p w14:paraId="1C14B382" w14:textId="4F388386" w:rsidR="000C3446" w:rsidRPr="000C3446" w:rsidRDefault="000C3446" w:rsidP="002B4DF8">
      <w:pPr>
        <w:numPr>
          <w:ilvl w:val="0"/>
          <w:numId w:val="7"/>
        </w:numPr>
        <w:spacing w:line="360" w:lineRule="auto"/>
        <w:ind w:left="36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Distribute maps to each team and ensure the Map Tracking Form is completed</w:t>
      </w:r>
    </w:p>
    <w:p w14:paraId="7D353C16" w14:textId="061E53BE" w:rsidR="006844C4" w:rsidRPr="00971FE2" w:rsidRDefault="006844C4" w:rsidP="002B4DF8">
      <w:pPr>
        <w:pBdr>
          <w:bottom w:val="single" w:sz="4" w:space="0" w:color="auto"/>
        </w:pBdr>
        <w:spacing w:before="240" w:after="20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EP </w:t>
      </w:r>
      <w:r w:rsidR="000C344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– </w:t>
      </w:r>
      <w:r w:rsidR="000C3446">
        <w:rPr>
          <w:b/>
          <w:sz w:val="26"/>
          <w:szCs w:val="26"/>
        </w:rPr>
        <w:t>END OF SEARCH</w:t>
      </w:r>
    </w:p>
    <w:p w14:paraId="7E4F2335" w14:textId="23DB3250" w:rsidR="006844C4" w:rsidRPr="000C3446" w:rsidRDefault="000C3446" w:rsidP="002B4DF8">
      <w:pPr>
        <w:spacing w:line="360" w:lineRule="auto"/>
        <w:ind w:left="227" w:hanging="227"/>
        <w:rPr>
          <w:sz w:val="24"/>
          <w:szCs w:val="24"/>
        </w:rPr>
      </w:pPr>
      <w:r w:rsidRPr="000C3446">
        <w:rPr>
          <w:sz w:val="24"/>
          <w:szCs w:val="24"/>
        </w:rPr>
        <w:t>When search teams return, record search results:</w:t>
      </w:r>
    </w:p>
    <w:p w14:paraId="6C232AF8" w14:textId="307549A9" w:rsidR="0063772E" w:rsidRDefault="000C3446" w:rsidP="002B4DF8">
      <w:pPr>
        <w:numPr>
          <w:ilvl w:val="0"/>
          <w:numId w:val="7"/>
        </w:numPr>
        <w:spacing w:line="360" w:lineRule="auto"/>
        <w:ind w:left="360"/>
        <w:rPr>
          <w:rFonts w:ascii="Calibri" w:eastAsia="Calibri" w:hAnsi="Calibri" w:cs="Calibri"/>
          <w:sz w:val="24"/>
          <w:szCs w:val="24"/>
          <w:lang w:val="en-US"/>
        </w:rPr>
      </w:pPr>
      <w:r w:rsidRPr="000C3446">
        <w:rPr>
          <w:rFonts w:ascii="Calibri" w:eastAsia="Calibri" w:hAnsi="Calibri" w:cs="Calibri"/>
          <w:sz w:val="24"/>
          <w:szCs w:val="24"/>
          <w:lang w:val="en-US"/>
        </w:rPr>
        <w:t>Record times</w:t>
      </w:r>
    </w:p>
    <w:p w14:paraId="267D3AC3" w14:textId="51C9A0DF" w:rsidR="000C3446" w:rsidRDefault="000C3446" w:rsidP="002B4DF8">
      <w:pPr>
        <w:numPr>
          <w:ilvl w:val="0"/>
          <w:numId w:val="7"/>
        </w:numPr>
        <w:spacing w:line="360" w:lineRule="auto"/>
        <w:ind w:left="36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Ensure maps are marked correctly (signed, dated, and appropriately marked)</w:t>
      </w:r>
    </w:p>
    <w:p w14:paraId="4AF8D713" w14:textId="0E28E041" w:rsidR="000C3446" w:rsidRDefault="000C3446" w:rsidP="002B4DF8">
      <w:pPr>
        <w:numPr>
          <w:ilvl w:val="0"/>
          <w:numId w:val="7"/>
        </w:numPr>
        <w:spacing w:line="360" w:lineRule="auto"/>
        <w:ind w:left="36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Record any comments by the Search Teams</w:t>
      </w:r>
    </w:p>
    <w:p w14:paraId="30A665DA" w14:textId="1F49E8F3" w:rsidR="000C3446" w:rsidRDefault="000C3446" w:rsidP="002B4DF8">
      <w:pPr>
        <w:numPr>
          <w:ilvl w:val="0"/>
          <w:numId w:val="7"/>
        </w:numPr>
        <w:spacing w:line="360" w:lineRule="auto"/>
        <w:ind w:left="36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Collect supplies and return to the Code Yellow Kit</w:t>
      </w:r>
    </w:p>
    <w:p w14:paraId="00030A43" w14:textId="733E7404" w:rsidR="000C3446" w:rsidRPr="000C3446" w:rsidRDefault="000C3446" w:rsidP="002B4DF8">
      <w:pPr>
        <w:numPr>
          <w:ilvl w:val="0"/>
          <w:numId w:val="7"/>
        </w:numPr>
        <w:spacing w:line="360" w:lineRule="auto"/>
        <w:ind w:left="36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Consult with the EOC Director about any next steps</w:t>
      </w:r>
    </w:p>
    <w:p w14:paraId="136BFCF0" w14:textId="77777777" w:rsidR="00AC63EE" w:rsidRDefault="00AC63EE" w:rsidP="00AC63EE">
      <w:pPr>
        <w:spacing w:line="360" w:lineRule="auto"/>
        <w:rPr>
          <w:sz w:val="24"/>
          <w:szCs w:val="24"/>
        </w:rPr>
      </w:pPr>
    </w:p>
    <w:p w14:paraId="1473B590" w14:textId="77777777" w:rsidR="00AC63EE" w:rsidRPr="00AC63EE" w:rsidRDefault="00AC63EE" w:rsidP="00AC63EE">
      <w:pPr>
        <w:spacing w:line="360" w:lineRule="auto"/>
        <w:rPr>
          <w:sz w:val="24"/>
          <w:szCs w:val="24"/>
        </w:rPr>
      </w:pPr>
    </w:p>
    <w:p w14:paraId="22D01DA2" w14:textId="77777777" w:rsidR="00A11A59" w:rsidRPr="00A11A59" w:rsidRDefault="00A11A59" w:rsidP="00A11A59">
      <w:pPr>
        <w:spacing w:after="160" w:line="256" w:lineRule="auto"/>
        <w:rPr>
          <w:rFonts w:eastAsia="Aptos" w:cstheme="majorHAnsi"/>
          <w:vanish/>
          <w:kern w:val="2"/>
          <w14:ligatures w14:val="standardContextual"/>
        </w:rPr>
      </w:pPr>
    </w:p>
    <w:p w14:paraId="08A7E21A" w14:textId="413E473F" w:rsidR="00B146C9" w:rsidRPr="00B146C9" w:rsidRDefault="00B146C9" w:rsidP="00B146C9">
      <w:pPr>
        <w:tabs>
          <w:tab w:val="left" w:pos="1027"/>
        </w:tabs>
        <w:rPr>
          <w:rFonts w:eastAsia="Aptos" w:cstheme="majorHAnsi"/>
        </w:rPr>
      </w:pPr>
    </w:p>
    <w:sectPr w:rsidR="00B146C9" w:rsidRPr="00B146C9" w:rsidSect="00A11A5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8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074D" w14:textId="3A87E257" w:rsidR="00556258" w:rsidRDefault="00556258" w:rsidP="00E46294">
      <w:r>
        <w:separator/>
      </w:r>
    </w:p>
    <w:p w14:paraId="1349151F" w14:textId="77777777" w:rsidR="004C17BE" w:rsidRDefault="004C17BE" w:rsidP="00E46294"/>
  </w:endnote>
  <w:endnote w:type="continuationSeparator" w:id="0">
    <w:p w14:paraId="20010F93" w14:textId="730932B7" w:rsidR="00556258" w:rsidRDefault="00556258" w:rsidP="00E46294">
      <w:r>
        <w:continuationSeparator/>
      </w:r>
    </w:p>
    <w:p w14:paraId="4F492483" w14:textId="77777777" w:rsidR="004C17BE" w:rsidRDefault="004C17BE" w:rsidP="00E4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2BFB" w14:textId="6E18BBAC" w:rsidR="004721C6" w:rsidRPr="007B79CB" w:rsidRDefault="002B4DF8" w:rsidP="00277DC5">
    <w:pPr>
      <w:pStyle w:val="Footer"/>
      <w:spacing w:after="120"/>
    </w:pPr>
    <w:r>
      <w:rPr>
        <w:rStyle w:val="Heading1Char"/>
        <w:sz w:val="22"/>
        <w:szCs w:val="22"/>
      </w:rPr>
      <w:pict w14:anchorId="7F67920E">
        <v:rect id="_x0000_i1026" style="width:468pt;height:2pt" o:hralign="center" o:hrstd="t" o:hrnoshade="t" o:hr="t" fillcolor="#758089 [3205]" stroked="f"/>
      </w:pict>
    </w:r>
  </w:p>
  <w:p w14:paraId="1BB310A1" w14:textId="78E6C308" w:rsidR="004721C6" w:rsidRDefault="002B4DF8" w:rsidP="00E46294">
    <w:pPr>
      <w:pStyle w:val="Footer"/>
    </w:pPr>
    <w:sdt>
      <w:sdtPr>
        <w:alias w:val="Publish Date"/>
        <w:tag w:val=""/>
        <w:id w:val="53368520"/>
        <w:dataBinding w:prefixMappings="xmlns:ns0='http://schemas.microsoft.com/office/2006/coverPageProps' " w:xpath="/ns0:CoverPageProperties[1]/ns0:PublishDate[1]" w:storeItemID="{55AF091B-3C7A-41E3-B477-F2FDAA23CFDA}"/>
        <w:date w:fullDate="2025-03-01T00:00:00Z">
          <w:dateFormat w:val="MMMM yyyy"/>
          <w:lid w:val="en-CA"/>
          <w:storeMappedDataAs w:val="dateTime"/>
          <w:calendar w:val="gregorian"/>
        </w:date>
      </w:sdtPr>
      <w:sdtEndPr/>
      <w:sdtContent>
        <w:r w:rsidR="00A751B8">
          <w:t>March 2025</w:t>
        </w:r>
      </w:sdtContent>
    </w:sdt>
    <w:r w:rsidR="004721C6" w:rsidRPr="007B79CB">
      <w:tab/>
    </w:r>
    <w:sdt>
      <w:sdtPr>
        <w:id w:val="1067997270"/>
        <w:docPartObj>
          <w:docPartGallery w:val="Page Numbers (Bottom of Page)"/>
          <w:docPartUnique/>
        </w:docPartObj>
      </w:sdtPr>
      <w:sdtEndPr/>
      <w:sdtContent>
        <w:sdt>
          <w:sdtPr>
            <w:id w:val="884299389"/>
            <w:docPartObj>
              <w:docPartGallery w:val="Page Numbers (Top of Page)"/>
              <w:docPartUnique/>
            </w:docPartObj>
          </w:sdtPr>
          <w:sdtEndPr/>
          <w:sdtContent>
            <w:r w:rsidR="004721C6" w:rsidRPr="007B79CB">
              <w:tab/>
              <w:t xml:space="preserve">Page </w:t>
            </w:r>
            <w:r w:rsidR="004721C6">
              <w:fldChar w:fldCharType="begin"/>
            </w:r>
            <w:r w:rsidR="004721C6">
              <w:instrText xml:space="preserve"> PAGE  </w:instrText>
            </w:r>
            <w:r w:rsidR="004721C6">
              <w:fldChar w:fldCharType="separate"/>
            </w:r>
            <w:r w:rsidR="006C33F0">
              <w:rPr>
                <w:noProof/>
              </w:rPr>
              <w:t>1</w:t>
            </w:r>
            <w:r w:rsidR="004721C6">
              <w:fldChar w:fldCharType="end"/>
            </w:r>
            <w:r w:rsidR="004721C6" w:rsidRPr="007B79CB">
              <w:t xml:space="preserve"> of </w:t>
            </w:r>
            <w:r w:rsidR="00293864">
              <w:fldChar w:fldCharType="begin"/>
            </w:r>
            <w:r w:rsidR="00293864">
              <w:instrText xml:space="preserve"> NUMPAGES  </w:instrText>
            </w:r>
            <w:r w:rsidR="00293864">
              <w:fldChar w:fldCharType="separate"/>
            </w:r>
            <w:r w:rsidR="006C33F0">
              <w:rPr>
                <w:noProof/>
              </w:rPr>
              <w:t>1</w:t>
            </w:r>
            <w:r w:rsidR="00293864">
              <w:rPr>
                <w:noProof/>
              </w:rPr>
              <w:fldChar w:fldCharType="end"/>
            </w:r>
          </w:sdtContent>
        </w:sdt>
      </w:sdtContent>
    </w:sdt>
  </w:p>
  <w:p w14:paraId="71096433" w14:textId="77777777" w:rsidR="004C17BE" w:rsidRDefault="004C17BE" w:rsidP="00E46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2A36" w14:textId="78BBB84B" w:rsidR="007C0D01" w:rsidRPr="007B79CB" w:rsidRDefault="002B4DF8" w:rsidP="00E46294">
    <w:pPr>
      <w:pStyle w:val="Footer"/>
      <w:rPr>
        <w:rStyle w:val="Heading1Char"/>
        <w:sz w:val="22"/>
        <w:szCs w:val="22"/>
      </w:rPr>
    </w:pPr>
    <w:r>
      <w:rPr>
        <w:rStyle w:val="Heading1Char"/>
        <w:sz w:val="22"/>
        <w:szCs w:val="22"/>
      </w:rPr>
      <w:pict w14:anchorId="08879A95">
        <v:rect id="_x0000_i1028" style="width:468pt;height:2pt" o:hralign="center" o:hrstd="t" o:hrnoshade="t" o:hr="t" fillcolor="#758089 [3205]" stroked="f"/>
      </w:pict>
    </w:r>
  </w:p>
  <w:p w14:paraId="4DA87891" w14:textId="650EFAEC" w:rsidR="007C0D01" w:rsidRPr="008551EE" w:rsidRDefault="002B4DF8" w:rsidP="00E46294">
    <w:pPr>
      <w:pStyle w:val="Footer"/>
    </w:pPr>
    <w:sdt>
      <w:sdtPr>
        <w:id w:val="-179424907"/>
        <w:date w:fullDate="2025-02-28T00:00:00Z">
          <w:dateFormat w:val="MMMM yyyy"/>
          <w:lid w:val="en-CA"/>
          <w:storeMappedDataAs w:val="dateTime"/>
          <w:calendar w:val="gregorian"/>
        </w:date>
      </w:sdtPr>
      <w:sdtEndPr/>
      <w:sdtContent>
        <w:r w:rsidR="00574158">
          <w:t>February 2025</w:t>
        </w:r>
      </w:sdtContent>
    </w:sdt>
    <w:r w:rsidR="007C0D01" w:rsidRPr="007B79CB">
      <w:tab/>
    </w:r>
    <w:sdt>
      <w:sdtPr>
        <w:alias w:val="Company"/>
        <w:tag w:val=""/>
        <w:id w:val="-135279039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C0D01">
          <w:t>HEMBC - Lower Mainland</w:t>
        </w:r>
      </w:sdtContent>
    </w:sdt>
    <w:sdt>
      <w:sdtPr>
        <w:id w:val="-234938690"/>
        <w:docPartObj>
          <w:docPartGallery w:val="Page Numbers (Bottom of Page)"/>
          <w:docPartUnique/>
        </w:docPartObj>
      </w:sdtPr>
      <w:sdtEndPr/>
      <w:sdtContent>
        <w:sdt>
          <w:sdtPr>
            <w:id w:val="-1462262380"/>
            <w:docPartObj>
              <w:docPartGallery w:val="Page Numbers (Top of Page)"/>
              <w:docPartUnique/>
            </w:docPartObj>
          </w:sdtPr>
          <w:sdtEndPr/>
          <w:sdtContent>
            <w:r w:rsidR="007C0D01" w:rsidRPr="007B79CB">
              <w:tab/>
              <w:t xml:space="preserve">Page </w:t>
            </w:r>
            <w:r w:rsidR="007C0D01">
              <w:rPr>
                <w:bCs/>
              </w:rPr>
              <w:fldChar w:fldCharType="begin"/>
            </w:r>
            <w:r w:rsidR="007C0D01">
              <w:rPr>
                <w:bCs/>
              </w:rPr>
              <w:instrText xml:space="preserve"> PAGE  </w:instrText>
            </w:r>
            <w:r w:rsidR="007C0D01">
              <w:rPr>
                <w:bCs/>
              </w:rPr>
              <w:fldChar w:fldCharType="separate"/>
            </w:r>
            <w:r w:rsidR="007C0D01">
              <w:rPr>
                <w:bCs/>
                <w:noProof/>
              </w:rPr>
              <w:t>1</w:t>
            </w:r>
            <w:r w:rsidR="007C0D01">
              <w:rPr>
                <w:bCs/>
              </w:rPr>
              <w:fldChar w:fldCharType="end"/>
            </w:r>
            <w:r w:rsidR="007C0D01" w:rsidRPr="007B79CB">
              <w:t xml:space="preserve"> of </w:t>
            </w:r>
            <w:r w:rsidR="007C0D01">
              <w:rPr>
                <w:bCs/>
              </w:rPr>
              <w:fldChar w:fldCharType="begin"/>
            </w:r>
            <w:r w:rsidR="007C0D01">
              <w:rPr>
                <w:bCs/>
              </w:rPr>
              <w:instrText xml:space="preserve"> NUMPAGES  </w:instrText>
            </w:r>
            <w:r w:rsidR="007C0D01">
              <w:rPr>
                <w:bCs/>
              </w:rPr>
              <w:fldChar w:fldCharType="separate"/>
            </w:r>
            <w:r w:rsidR="00B045C7">
              <w:rPr>
                <w:bCs/>
                <w:noProof/>
              </w:rPr>
              <w:t>1</w:t>
            </w:r>
            <w:r w:rsidR="007C0D01">
              <w:rPr>
                <w:bCs/>
              </w:rPr>
              <w:fldChar w:fldCharType="end"/>
            </w:r>
          </w:sdtContent>
        </w:sdt>
      </w:sdtContent>
    </w:sdt>
  </w:p>
  <w:p w14:paraId="249150F8" w14:textId="77777777" w:rsidR="004C17BE" w:rsidRDefault="004C17BE" w:rsidP="00E462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2217" w14:textId="77777777" w:rsidR="00556258" w:rsidRDefault="00556258" w:rsidP="00E46294">
      <w:r>
        <w:separator/>
      </w:r>
    </w:p>
    <w:p w14:paraId="5D4D8F6A" w14:textId="77777777" w:rsidR="004C17BE" w:rsidRDefault="004C17BE" w:rsidP="00E46294"/>
  </w:footnote>
  <w:footnote w:type="continuationSeparator" w:id="0">
    <w:p w14:paraId="54447456" w14:textId="39D8B9E3" w:rsidR="00556258" w:rsidRDefault="00556258" w:rsidP="00E46294">
      <w:r>
        <w:continuationSeparator/>
      </w:r>
    </w:p>
    <w:p w14:paraId="6C1967F0" w14:textId="77777777" w:rsidR="004C17BE" w:rsidRDefault="004C17BE" w:rsidP="00E46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79447695"/>
  <w:p w14:paraId="626088E1" w14:textId="2CBD2A15" w:rsidR="007C0D01" w:rsidRDefault="002B4DF8" w:rsidP="00E46294">
    <w:pPr>
      <w:pStyle w:val="Header"/>
      <w:rPr>
        <w:rStyle w:val="Heading1Char"/>
      </w:rPr>
    </w:pPr>
    <w:sdt>
      <w:sdtPr>
        <w:rPr>
          <w:rStyle w:val="Heading1Char"/>
        </w:rPr>
        <w:alias w:val="Title"/>
        <w:tag w:val=""/>
        <w:id w:val="2093506615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r w:rsidR="00971FE2">
          <w:rPr>
            <w:rStyle w:val="Heading1Char"/>
          </w:rPr>
          <w:t xml:space="preserve">Code Yellow </w:t>
        </w:r>
        <w:r w:rsidR="006C5D4B">
          <w:rPr>
            <w:rStyle w:val="Heading1Char"/>
          </w:rPr>
          <w:t>Job Action Sheet</w:t>
        </w:r>
      </w:sdtContent>
    </w:sdt>
    <w:bookmarkEnd w:id="0"/>
  </w:p>
  <w:sdt>
    <w:sdtPr>
      <w:rPr>
        <w:rStyle w:val="DocumentSubtitle"/>
      </w:rPr>
      <w:alias w:val="Document Subtitle"/>
      <w:tag w:val=""/>
      <w:id w:val="-45556435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>
      <w:rPr>
        <w:rStyle w:val="DocumentSubtitle"/>
      </w:rPr>
    </w:sdtEndPr>
    <w:sdtContent>
      <w:p w14:paraId="2C6FFB3A" w14:textId="5650200C" w:rsidR="007C0D01" w:rsidRPr="00A84ADD" w:rsidRDefault="00E90545" w:rsidP="00E46294">
        <w:pPr>
          <w:pStyle w:val="Header"/>
          <w:rPr>
            <w:rStyle w:val="DocumentSubtitle"/>
          </w:rPr>
        </w:pPr>
        <w:r>
          <w:rPr>
            <w:rStyle w:val="DocumentSubtitle"/>
          </w:rPr>
          <w:t>Search Coordinator</w:t>
        </w:r>
      </w:p>
    </w:sdtContent>
  </w:sdt>
  <w:p w14:paraId="097054D3" w14:textId="7E5607C1" w:rsidR="004C17BE" w:rsidRPr="00277DC5" w:rsidRDefault="002B4DF8" w:rsidP="00E46294">
    <w:pPr>
      <w:rPr>
        <w:rFonts w:eastAsiaTheme="majorEastAsia" w:cstheme="majorBidi"/>
        <w:b/>
        <w:bCs/>
        <w:sz w:val="32"/>
        <w:szCs w:val="28"/>
      </w:rPr>
    </w:pPr>
    <w:r>
      <w:rPr>
        <w:rStyle w:val="Heading1Char"/>
        <w:sz w:val="22"/>
        <w:szCs w:val="22"/>
      </w:rPr>
      <w:pict w14:anchorId="3AE4FB61">
        <v:rect id="_x0000_i1025" style="width:462.4pt;height:2pt" o:hralign="center" o:hrstd="t" o:hrnoshade="t" o:hr="t" fillcolor="#d4241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32B4" w14:textId="6A2E9E66" w:rsidR="007C0D01" w:rsidRDefault="007C0D01" w:rsidP="00E46294">
    <w:pPr>
      <w:pStyle w:val="Header"/>
      <w:rPr>
        <w:rStyle w:val="Heading1Char"/>
      </w:rPr>
    </w:pPr>
    <w:r>
      <w:rPr>
        <w:noProof/>
        <w:lang w:eastAsia="en-CA"/>
      </w:rPr>
      <w:drawing>
        <wp:anchor distT="0" distB="0" distL="114300" distR="114300" simplePos="0" relativeHeight="251653120" behindDoc="1" locked="0" layoutInCell="1" allowOverlap="1" wp14:anchorId="47F84F07" wp14:editId="1BFCAB5E">
          <wp:simplePos x="0" y="0"/>
          <wp:positionH relativeFrom="column">
            <wp:posOffset>-217170</wp:posOffset>
          </wp:positionH>
          <wp:positionV relativeFrom="paragraph">
            <wp:posOffset>-424625</wp:posOffset>
          </wp:positionV>
          <wp:extent cx="2285159" cy="1018800"/>
          <wp:effectExtent l="0" t="0" r="0" b="0"/>
          <wp:wrapNone/>
          <wp:docPr id="14" name="Picture 14" descr="C:\Users\tierney.fitzgerald\AppData\Local\Microsoft\Windows\Temporary Internet Files\Content.Word\HEMBC-full-logo-RGB-letter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erney.fitzgerald\AppData\Local\Microsoft\Windows\Temporary Internet Files\Content.Word\HEMBC-full-logo-RGB-letter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159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sdt>
      <w:sdtPr>
        <w:rPr>
          <w:rStyle w:val="Heading1Char"/>
        </w:rPr>
        <w:alias w:val="Title"/>
        <w:tag w:val=""/>
        <w:id w:val="-1021475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r w:rsidR="006C5D4B">
          <w:rPr>
            <w:rStyle w:val="Heading1Char"/>
          </w:rPr>
          <w:t>Code Yellow Job Action Sheet</w:t>
        </w:r>
      </w:sdtContent>
    </w:sdt>
  </w:p>
  <w:sdt>
    <w:sdtPr>
      <w:rPr>
        <w:rStyle w:val="DocumentSubtitle"/>
      </w:rPr>
      <w:alias w:val="Subtitle"/>
      <w:tag w:val="Subtitle"/>
      <w:id w:val="1377733498"/>
      <w:temporary/>
    </w:sdtPr>
    <w:sdtEndPr>
      <w:rPr>
        <w:rStyle w:val="DocumentSubtitle"/>
      </w:rPr>
    </w:sdtEndPr>
    <w:sdtContent>
      <w:p w14:paraId="07C3FEE2" w14:textId="77777777" w:rsidR="007C0D01" w:rsidRPr="00A84ADD" w:rsidRDefault="007C0D01" w:rsidP="00E46294">
        <w:pPr>
          <w:pStyle w:val="Header"/>
          <w:rPr>
            <w:rStyle w:val="DocumentSubtitle"/>
          </w:rPr>
        </w:pPr>
        <w:r>
          <w:rPr>
            <w:rStyle w:val="DocumentSubtitle"/>
          </w:rPr>
          <w:t>[Document Subtitle]</w:t>
        </w:r>
      </w:p>
    </w:sdtContent>
  </w:sdt>
  <w:p w14:paraId="0515CF44" w14:textId="77777777" w:rsidR="007C0D01" w:rsidRPr="00883039" w:rsidRDefault="002B4DF8" w:rsidP="00E46294">
    <w:pPr>
      <w:pStyle w:val="Header"/>
      <w:rPr>
        <w:rStyle w:val="Heading1Char"/>
      </w:rPr>
    </w:pPr>
    <w:r>
      <w:rPr>
        <w:rStyle w:val="Heading1Char"/>
        <w:sz w:val="22"/>
        <w:szCs w:val="22"/>
      </w:rPr>
      <w:pict w14:anchorId="4746F73C">
        <v:rect id="_x0000_i1027" style="width:462.4pt;height:2pt" o:hralign="center" o:hrstd="t" o:hrnoshade="t" o:hr="t" fillcolor="#d4241f" stroked="f"/>
      </w:pict>
    </w:r>
  </w:p>
  <w:p w14:paraId="02A9859D" w14:textId="77777777" w:rsidR="004C17BE" w:rsidRDefault="004C17BE" w:rsidP="00E462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8B6"/>
    <w:multiLevelType w:val="hybridMultilevel"/>
    <w:tmpl w:val="4E129E4E"/>
    <w:lvl w:ilvl="0" w:tplc="AA528110">
      <w:start w:val="1"/>
      <w:numFmt w:val="bullet"/>
      <w:lvlText w:val="□"/>
      <w:lvlJc w:val="left"/>
      <w:pPr>
        <w:ind w:left="774" w:hanging="360"/>
      </w:pPr>
      <w:rPr>
        <w:rFonts w:ascii="Calibri" w:hAnsi="Calibri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E452B63"/>
    <w:multiLevelType w:val="hybridMultilevel"/>
    <w:tmpl w:val="50228644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7200"/>
    <w:multiLevelType w:val="multilevel"/>
    <w:tmpl w:val="594E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E0F4C"/>
    <w:multiLevelType w:val="hybridMultilevel"/>
    <w:tmpl w:val="1B783CDA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7332"/>
    <w:multiLevelType w:val="hybridMultilevel"/>
    <w:tmpl w:val="3ACE5D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B50CF"/>
    <w:multiLevelType w:val="multilevel"/>
    <w:tmpl w:val="2F565EC6"/>
    <w:lvl w:ilvl="0">
      <w:start w:val="1"/>
      <w:numFmt w:val="decimal"/>
      <w:pStyle w:val="ListParagraph"/>
      <w:lvlText w:val="%1."/>
      <w:lvlJc w:val="left"/>
      <w:pPr>
        <w:ind w:left="227" w:hanging="227"/>
      </w:pPr>
      <w:rPr>
        <w:rFonts w:asciiTheme="majorHAnsi" w:hAnsiTheme="majorHAnsi" w:cstheme="majorHAnsi" w:hint="default"/>
        <w:i w:val="0"/>
      </w:rPr>
    </w:lvl>
    <w:lvl w:ilvl="1">
      <w:start w:val="1"/>
      <w:numFmt w:val="bullet"/>
      <w:lvlText w:val=""/>
      <w:lvlJc w:val="left"/>
      <w:pPr>
        <w:ind w:left="482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992" w:hanging="227"/>
      </w:pPr>
      <w:rPr>
        <w:rFonts w:ascii="Calibri" w:hAnsi="Calibri" w:hint="default"/>
      </w:rPr>
    </w:lvl>
    <w:lvl w:ilvl="4">
      <w:numFmt w:val="bullet"/>
      <w:lvlText w:val=""/>
      <w:lvlJc w:val="left"/>
      <w:pPr>
        <w:ind w:left="1247" w:hanging="22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502" w:hanging="227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757" w:hanging="22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2012" w:hanging="227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ind w:left="2267" w:hanging="227"/>
      </w:pPr>
      <w:rPr>
        <w:rFonts w:ascii="Wingdings" w:hAnsi="Wingdings" w:hint="default"/>
      </w:rPr>
    </w:lvl>
  </w:abstractNum>
  <w:abstractNum w:abstractNumId="6" w15:restartNumberingAfterBreak="0">
    <w:nsid w:val="1A137EDE"/>
    <w:multiLevelType w:val="hybridMultilevel"/>
    <w:tmpl w:val="AED239EA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1FEA"/>
    <w:multiLevelType w:val="hybridMultilevel"/>
    <w:tmpl w:val="104A4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7C18"/>
    <w:multiLevelType w:val="multilevel"/>
    <w:tmpl w:val="E69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936EC"/>
    <w:multiLevelType w:val="hybridMultilevel"/>
    <w:tmpl w:val="E6DC3420"/>
    <w:lvl w:ilvl="0" w:tplc="AA528110">
      <w:start w:val="1"/>
      <w:numFmt w:val="bullet"/>
      <w:lvlText w:val="□"/>
      <w:lvlJc w:val="left"/>
      <w:pPr>
        <w:ind w:left="36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B0661"/>
    <w:multiLevelType w:val="multilevel"/>
    <w:tmpl w:val="C7E4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A3D0E"/>
    <w:multiLevelType w:val="hybridMultilevel"/>
    <w:tmpl w:val="A7CCD88E"/>
    <w:lvl w:ilvl="0" w:tplc="AA528110">
      <w:start w:val="1"/>
      <w:numFmt w:val="bullet"/>
      <w:lvlText w:val="□"/>
      <w:lvlJc w:val="left"/>
      <w:pPr>
        <w:ind w:left="36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B296B"/>
    <w:multiLevelType w:val="hybridMultilevel"/>
    <w:tmpl w:val="6EFE6A32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877B2"/>
    <w:multiLevelType w:val="hybridMultilevel"/>
    <w:tmpl w:val="A76C66E6"/>
    <w:lvl w:ilvl="0" w:tplc="AA528110">
      <w:start w:val="1"/>
      <w:numFmt w:val="bullet"/>
      <w:lvlText w:val="□"/>
      <w:lvlJc w:val="left"/>
      <w:pPr>
        <w:ind w:left="36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B6B6C"/>
    <w:multiLevelType w:val="hybridMultilevel"/>
    <w:tmpl w:val="A4B2B4DE"/>
    <w:lvl w:ilvl="0" w:tplc="286882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25678"/>
    <w:multiLevelType w:val="multilevel"/>
    <w:tmpl w:val="1009001D"/>
    <w:styleLink w:val="Style1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9A19BC"/>
    <w:multiLevelType w:val="hybridMultilevel"/>
    <w:tmpl w:val="C1404E52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color w:val="auto"/>
        <w:sz w:val="28"/>
        <w:szCs w:val="28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21A84"/>
    <w:multiLevelType w:val="hybridMultilevel"/>
    <w:tmpl w:val="1A441CF4"/>
    <w:lvl w:ilvl="0" w:tplc="286882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C7B34"/>
    <w:multiLevelType w:val="hybridMultilevel"/>
    <w:tmpl w:val="90C8D18E"/>
    <w:lvl w:ilvl="0" w:tplc="AA5281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22447">
    <w:abstractNumId w:val="5"/>
  </w:num>
  <w:num w:numId="2" w16cid:durableId="1222403294">
    <w:abstractNumId w:val="15"/>
  </w:num>
  <w:num w:numId="3" w16cid:durableId="611208185">
    <w:abstractNumId w:val="2"/>
  </w:num>
  <w:num w:numId="4" w16cid:durableId="955408329">
    <w:abstractNumId w:val="10"/>
  </w:num>
  <w:num w:numId="5" w16cid:durableId="1189248624">
    <w:abstractNumId w:val="8"/>
  </w:num>
  <w:num w:numId="6" w16cid:durableId="31882146">
    <w:abstractNumId w:val="9"/>
  </w:num>
  <w:num w:numId="7" w16cid:durableId="388186841">
    <w:abstractNumId w:val="16"/>
  </w:num>
  <w:num w:numId="8" w16cid:durableId="479616823">
    <w:abstractNumId w:val="7"/>
  </w:num>
  <w:num w:numId="9" w16cid:durableId="1823814315">
    <w:abstractNumId w:val="13"/>
  </w:num>
  <w:num w:numId="10" w16cid:durableId="1085801290">
    <w:abstractNumId w:val="6"/>
  </w:num>
  <w:num w:numId="11" w16cid:durableId="2027513208">
    <w:abstractNumId w:val="11"/>
  </w:num>
  <w:num w:numId="12" w16cid:durableId="285694680">
    <w:abstractNumId w:val="17"/>
  </w:num>
  <w:num w:numId="13" w16cid:durableId="181096119">
    <w:abstractNumId w:val="14"/>
  </w:num>
  <w:num w:numId="14" w16cid:durableId="809636701">
    <w:abstractNumId w:val="0"/>
  </w:num>
  <w:num w:numId="15" w16cid:durableId="2144224386">
    <w:abstractNumId w:val="18"/>
  </w:num>
  <w:num w:numId="16" w16cid:durableId="790631309">
    <w:abstractNumId w:val="12"/>
  </w:num>
  <w:num w:numId="17" w16cid:durableId="652026241">
    <w:abstractNumId w:val="1"/>
  </w:num>
  <w:num w:numId="18" w16cid:durableId="510335037">
    <w:abstractNumId w:val="3"/>
  </w:num>
  <w:num w:numId="19" w16cid:durableId="1598754796">
    <w:abstractNumId w:val="4"/>
  </w:num>
  <w:num w:numId="20" w16cid:durableId="18283253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64"/>
    <w:rsid w:val="00000703"/>
    <w:rsid w:val="00000EE1"/>
    <w:rsid w:val="00001795"/>
    <w:rsid w:val="000017B9"/>
    <w:rsid w:val="00001ADD"/>
    <w:rsid w:val="0000535B"/>
    <w:rsid w:val="0000718D"/>
    <w:rsid w:val="00007876"/>
    <w:rsid w:val="00007FFA"/>
    <w:rsid w:val="00014022"/>
    <w:rsid w:val="00015D9C"/>
    <w:rsid w:val="000162C0"/>
    <w:rsid w:val="00016B4C"/>
    <w:rsid w:val="000170D8"/>
    <w:rsid w:val="00020B22"/>
    <w:rsid w:val="0002307C"/>
    <w:rsid w:val="00024215"/>
    <w:rsid w:val="00024CCE"/>
    <w:rsid w:val="00024EEF"/>
    <w:rsid w:val="00027463"/>
    <w:rsid w:val="00030F9C"/>
    <w:rsid w:val="00031B00"/>
    <w:rsid w:val="00033468"/>
    <w:rsid w:val="00033820"/>
    <w:rsid w:val="00034A53"/>
    <w:rsid w:val="0003515C"/>
    <w:rsid w:val="00036A1A"/>
    <w:rsid w:val="00041858"/>
    <w:rsid w:val="00041E21"/>
    <w:rsid w:val="0004305C"/>
    <w:rsid w:val="00043EF2"/>
    <w:rsid w:val="0004711A"/>
    <w:rsid w:val="00051306"/>
    <w:rsid w:val="00061FEC"/>
    <w:rsid w:val="00062D00"/>
    <w:rsid w:val="00063060"/>
    <w:rsid w:val="00063A19"/>
    <w:rsid w:val="00064C73"/>
    <w:rsid w:val="0006741B"/>
    <w:rsid w:val="00067938"/>
    <w:rsid w:val="00070040"/>
    <w:rsid w:val="00071045"/>
    <w:rsid w:val="00071C7E"/>
    <w:rsid w:val="00072143"/>
    <w:rsid w:val="00072894"/>
    <w:rsid w:val="0007441E"/>
    <w:rsid w:val="00076CE7"/>
    <w:rsid w:val="000779F1"/>
    <w:rsid w:val="00080728"/>
    <w:rsid w:val="00083819"/>
    <w:rsid w:val="000846E2"/>
    <w:rsid w:val="00085DAC"/>
    <w:rsid w:val="00086CD0"/>
    <w:rsid w:val="00091FDC"/>
    <w:rsid w:val="000938B7"/>
    <w:rsid w:val="0009494D"/>
    <w:rsid w:val="0009509B"/>
    <w:rsid w:val="000A294B"/>
    <w:rsid w:val="000A2E70"/>
    <w:rsid w:val="000A42B6"/>
    <w:rsid w:val="000A65ED"/>
    <w:rsid w:val="000A690C"/>
    <w:rsid w:val="000B0301"/>
    <w:rsid w:val="000B4371"/>
    <w:rsid w:val="000B5872"/>
    <w:rsid w:val="000B6BB6"/>
    <w:rsid w:val="000B7112"/>
    <w:rsid w:val="000C0572"/>
    <w:rsid w:val="000C0752"/>
    <w:rsid w:val="000C11E5"/>
    <w:rsid w:val="000C20F0"/>
    <w:rsid w:val="000C3446"/>
    <w:rsid w:val="000C358E"/>
    <w:rsid w:val="000C4059"/>
    <w:rsid w:val="000C65E5"/>
    <w:rsid w:val="000C7767"/>
    <w:rsid w:val="000C7E61"/>
    <w:rsid w:val="000D248A"/>
    <w:rsid w:val="000D3DF5"/>
    <w:rsid w:val="000D49EC"/>
    <w:rsid w:val="000D4EF3"/>
    <w:rsid w:val="000D7C2D"/>
    <w:rsid w:val="000E0A74"/>
    <w:rsid w:val="000E0B7F"/>
    <w:rsid w:val="000E187C"/>
    <w:rsid w:val="000E519B"/>
    <w:rsid w:val="000E7B13"/>
    <w:rsid w:val="000F0E2B"/>
    <w:rsid w:val="000F1E60"/>
    <w:rsid w:val="000F295C"/>
    <w:rsid w:val="000F33AF"/>
    <w:rsid w:val="000F35FC"/>
    <w:rsid w:val="000F3DB3"/>
    <w:rsid w:val="000F6DAE"/>
    <w:rsid w:val="000F747E"/>
    <w:rsid w:val="000F7749"/>
    <w:rsid w:val="001002A1"/>
    <w:rsid w:val="00101644"/>
    <w:rsid w:val="00101B3F"/>
    <w:rsid w:val="00101FFB"/>
    <w:rsid w:val="0010232E"/>
    <w:rsid w:val="001036E4"/>
    <w:rsid w:val="00112B1F"/>
    <w:rsid w:val="00113FFB"/>
    <w:rsid w:val="00114288"/>
    <w:rsid w:val="00114FCA"/>
    <w:rsid w:val="00115B85"/>
    <w:rsid w:val="00117075"/>
    <w:rsid w:val="00122F5C"/>
    <w:rsid w:val="00126A61"/>
    <w:rsid w:val="0013035C"/>
    <w:rsid w:val="00133369"/>
    <w:rsid w:val="001361F1"/>
    <w:rsid w:val="00136DF9"/>
    <w:rsid w:val="00137404"/>
    <w:rsid w:val="00137DE7"/>
    <w:rsid w:val="001438C3"/>
    <w:rsid w:val="00143B61"/>
    <w:rsid w:val="00144047"/>
    <w:rsid w:val="00144ACC"/>
    <w:rsid w:val="00144FE1"/>
    <w:rsid w:val="0014630F"/>
    <w:rsid w:val="00151DC2"/>
    <w:rsid w:val="00155585"/>
    <w:rsid w:val="00155E7C"/>
    <w:rsid w:val="00160C45"/>
    <w:rsid w:val="00160FA4"/>
    <w:rsid w:val="001649CF"/>
    <w:rsid w:val="0016574C"/>
    <w:rsid w:val="001658C9"/>
    <w:rsid w:val="0016691A"/>
    <w:rsid w:val="001710E1"/>
    <w:rsid w:val="00174176"/>
    <w:rsid w:val="00176AC3"/>
    <w:rsid w:val="00176E64"/>
    <w:rsid w:val="0018079A"/>
    <w:rsid w:val="001838EE"/>
    <w:rsid w:val="00183A7C"/>
    <w:rsid w:val="00183E5C"/>
    <w:rsid w:val="00184FDA"/>
    <w:rsid w:val="001877E7"/>
    <w:rsid w:val="00193030"/>
    <w:rsid w:val="0019646C"/>
    <w:rsid w:val="0019666E"/>
    <w:rsid w:val="00197664"/>
    <w:rsid w:val="00197EA0"/>
    <w:rsid w:val="001A0129"/>
    <w:rsid w:val="001A2758"/>
    <w:rsid w:val="001A2792"/>
    <w:rsid w:val="001A386F"/>
    <w:rsid w:val="001A3E5D"/>
    <w:rsid w:val="001A66C7"/>
    <w:rsid w:val="001A7C81"/>
    <w:rsid w:val="001A7F26"/>
    <w:rsid w:val="001B2E53"/>
    <w:rsid w:val="001B43A8"/>
    <w:rsid w:val="001B5775"/>
    <w:rsid w:val="001B68AC"/>
    <w:rsid w:val="001B7A16"/>
    <w:rsid w:val="001C03A4"/>
    <w:rsid w:val="001C0588"/>
    <w:rsid w:val="001C16A6"/>
    <w:rsid w:val="001C408A"/>
    <w:rsid w:val="001C612A"/>
    <w:rsid w:val="001C6E5E"/>
    <w:rsid w:val="001C7F9B"/>
    <w:rsid w:val="001D14E8"/>
    <w:rsid w:val="001D1DC9"/>
    <w:rsid w:val="001D1EEE"/>
    <w:rsid w:val="001D22F9"/>
    <w:rsid w:val="001D7FA9"/>
    <w:rsid w:val="001E1DC1"/>
    <w:rsid w:val="001E2D7A"/>
    <w:rsid w:val="001E3F64"/>
    <w:rsid w:val="001E54C7"/>
    <w:rsid w:val="001F1469"/>
    <w:rsid w:val="001F227F"/>
    <w:rsid w:val="001F73D7"/>
    <w:rsid w:val="001F7874"/>
    <w:rsid w:val="002007F7"/>
    <w:rsid w:val="002012FC"/>
    <w:rsid w:val="002035C9"/>
    <w:rsid w:val="00203C6A"/>
    <w:rsid w:val="002052C0"/>
    <w:rsid w:val="00206317"/>
    <w:rsid w:val="0020705D"/>
    <w:rsid w:val="002073A8"/>
    <w:rsid w:val="002106AD"/>
    <w:rsid w:val="00211693"/>
    <w:rsid w:val="002126B4"/>
    <w:rsid w:val="00214442"/>
    <w:rsid w:val="00215737"/>
    <w:rsid w:val="00215D64"/>
    <w:rsid w:val="002207EF"/>
    <w:rsid w:val="00224180"/>
    <w:rsid w:val="00224631"/>
    <w:rsid w:val="00224C69"/>
    <w:rsid w:val="002256BE"/>
    <w:rsid w:val="00226587"/>
    <w:rsid w:val="00226E17"/>
    <w:rsid w:val="00230012"/>
    <w:rsid w:val="00232501"/>
    <w:rsid w:val="00232D1D"/>
    <w:rsid w:val="00234011"/>
    <w:rsid w:val="002343FC"/>
    <w:rsid w:val="0023754F"/>
    <w:rsid w:val="002376A6"/>
    <w:rsid w:val="002400A2"/>
    <w:rsid w:val="0024117B"/>
    <w:rsid w:val="00242B74"/>
    <w:rsid w:val="00244BE1"/>
    <w:rsid w:val="00250B5B"/>
    <w:rsid w:val="002538CB"/>
    <w:rsid w:val="0025535E"/>
    <w:rsid w:val="00257AE7"/>
    <w:rsid w:val="0026009A"/>
    <w:rsid w:val="002602B6"/>
    <w:rsid w:val="002618A3"/>
    <w:rsid w:val="00261EF1"/>
    <w:rsid w:val="002620C6"/>
    <w:rsid w:val="00262E72"/>
    <w:rsid w:val="0026313D"/>
    <w:rsid w:val="00263454"/>
    <w:rsid w:val="0026424F"/>
    <w:rsid w:val="00266C1D"/>
    <w:rsid w:val="00270901"/>
    <w:rsid w:val="00273EA1"/>
    <w:rsid w:val="002758E7"/>
    <w:rsid w:val="00275E48"/>
    <w:rsid w:val="00276986"/>
    <w:rsid w:val="00277DC5"/>
    <w:rsid w:val="00277E15"/>
    <w:rsid w:val="0028179D"/>
    <w:rsid w:val="00283B97"/>
    <w:rsid w:val="0028528C"/>
    <w:rsid w:val="00293177"/>
    <w:rsid w:val="00293864"/>
    <w:rsid w:val="002940BD"/>
    <w:rsid w:val="00295742"/>
    <w:rsid w:val="00297DD3"/>
    <w:rsid w:val="002A02B5"/>
    <w:rsid w:val="002A2358"/>
    <w:rsid w:val="002A2C73"/>
    <w:rsid w:val="002A727F"/>
    <w:rsid w:val="002B29C4"/>
    <w:rsid w:val="002B2DB9"/>
    <w:rsid w:val="002B2F98"/>
    <w:rsid w:val="002B35C2"/>
    <w:rsid w:val="002B4DF8"/>
    <w:rsid w:val="002B7708"/>
    <w:rsid w:val="002B7E45"/>
    <w:rsid w:val="002C190D"/>
    <w:rsid w:val="002C2772"/>
    <w:rsid w:val="002C29CF"/>
    <w:rsid w:val="002C3551"/>
    <w:rsid w:val="002C3B41"/>
    <w:rsid w:val="002C519D"/>
    <w:rsid w:val="002C5C70"/>
    <w:rsid w:val="002C5CC9"/>
    <w:rsid w:val="002D2C9B"/>
    <w:rsid w:val="002D3891"/>
    <w:rsid w:val="002D509D"/>
    <w:rsid w:val="002D6089"/>
    <w:rsid w:val="002E0901"/>
    <w:rsid w:val="002E1360"/>
    <w:rsid w:val="002E1F64"/>
    <w:rsid w:val="002E38B3"/>
    <w:rsid w:val="002E4A4E"/>
    <w:rsid w:val="002E6555"/>
    <w:rsid w:val="002E6AFD"/>
    <w:rsid w:val="002E7914"/>
    <w:rsid w:val="002F0B41"/>
    <w:rsid w:val="002F14C2"/>
    <w:rsid w:val="002F282C"/>
    <w:rsid w:val="002F3F56"/>
    <w:rsid w:val="002F524E"/>
    <w:rsid w:val="002F59E0"/>
    <w:rsid w:val="002F61CB"/>
    <w:rsid w:val="002F6AE2"/>
    <w:rsid w:val="002F6AE8"/>
    <w:rsid w:val="00300013"/>
    <w:rsid w:val="003003DB"/>
    <w:rsid w:val="00304E8C"/>
    <w:rsid w:val="0030674C"/>
    <w:rsid w:val="0031202D"/>
    <w:rsid w:val="00312341"/>
    <w:rsid w:val="00312466"/>
    <w:rsid w:val="00317562"/>
    <w:rsid w:val="00322BF0"/>
    <w:rsid w:val="003240B8"/>
    <w:rsid w:val="00325DF6"/>
    <w:rsid w:val="00330E17"/>
    <w:rsid w:val="0033205D"/>
    <w:rsid w:val="003353C4"/>
    <w:rsid w:val="00335D0C"/>
    <w:rsid w:val="0033678C"/>
    <w:rsid w:val="003415E7"/>
    <w:rsid w:val="00341A6B"/>
    <w:rsid w:val="00343B0F"/>
    <w:rsid w:val="003464ED"/>
    <w:rsid w:val="00346FF6"/>
    <w:rsid w:val="00353231"/>
    <w:rsid w:val="00353779"/>
    <w:rsid w:val="003550B1"/>
    <w:rsid w:val="003552A0"/>
    <w:rsid w:val="003558E5"/>
    <w:rsid w:val="00356DF3"/>
    <w:rsid w:val="00357A00"/>
    <w:rsid w:val="00366CFB"/>
    <w:rsid w:val="0036712D"/>
    <w:rsid w:val="0036725F"/>
    <w:rsid w:val="00367A24"/>
    <w:rsid w:val="00367BAD"/>
    <w:rsid w:val="00370096"/>
    <w:rsid w:val="00371274"/>
    <w:rsid w:val="00374E9E"/>
    <w:rsid w:val="0037504D"/>
    <w:rsid w:val="00375586"/>
    <w:rsid w:val="0038047F"/>
    <w:rsid w:val="0038078E"/>
    <w:rsid w:val="003835EB"/>
    <w:rsid w:val="003843A1"/>
    <w:rsid w:val="00385AE5"/>
    <w:rsid w:val="003863C9"/>
    <w:rsid w:val="00386B6F"/>
    <w:rsid w:val="003870AD"/>
    <w:rsid w:val="00387A71"/>
    <w:rsid w:val="00390347"/>
    <w:rsid w:val="00390AB5"/>
    <w:rsid w:val="00391C5F"/>
    <w:rsid w:val="00392B44"/>
    <w:rsid w:val="00395AF7"/>
    <w:rsid w:val="003962D1"/>
    <w:rsid w:val="0039633D"/>
    <w:rsid w:val="003963D6"/>
    <w:rsid w:val="00397314"/>
    <w:rsid w:val="003A0E2B"/>
    <w:rsid w:val="003A3CBD"/>
    <w:rsid w:val="003A7E3B"/>
    <w:rsid w:val="003B080E"/>
    <w:rsid w:val="003B104D"/>
    <w:rsid w:val="003B1F4E"/>
    <w:rsid w:val="003B205C"/>
    <w:rsid w:val="003B294C"/>
    <w:rsid w:val="003B4AC5"/>
    <w:rsid w:val="003B4FF5"/>
    <w:rsid w:val="003B6995"/>
    <w:rsid w:val="003C1B2B"/>
    <w:rsid w:val="003C72BF"/>
    <w:rsid w:val="003D1400"/>
    <w:rsid w:val="003D19D1"/>
    <w:rsid w:val="003D2CD9"/>
    <w:rsid w:val="003D383E"/>
    <w:rsid w:val="003D4D10"/>
    <w:rsid w:val="003E232E"/>
    <w:rsid w:val="003E30F4"/>
    <w:rsid w:val="003E4240"/>
    <w:rsid w:val="003E5823"/>
    <w:rsid w:val="003F145C"/>
    <w:rsid w:val="003F306A"/>
    <w:rsid w:val="003F4665"/>
    <w:rsid w:val="003F6488"/>
    <w:rsid w:val="003F7FAF"/>
    <w:rsid w:val="00401DAC"/>
    <w:rsid w:val="004026EA"/>
    <w:rsid w:val="00404F1A"/>
    <w:rsid w:val="00406271"/>
    <w:rsid w:val="0040656F"/>
    <w:rsid w:val="00406964"/>
    <w:rsid w:val="0040708A"/>
    <w:rsid w:val="0041011F"/>
    <w:rsid w:val="00410424"/>
    <w:rsid w:val="00410A1B"/>
    <w:rsid w:val="00412C87"/>
    <w:rsid w:val="00413423"/>
    <w:rsid w:val="0041430E"/>
    <w:rsid w:val="0041485C"/>
    <w:rsid w:val="0041543C"/>
    <w:rsid w:val="00415460"/>
    <w:rsid w:val="00416656"/>
    <w:rsid w:val="00416C37"/>
    <w:rsid w:val="00416E87"/>
    <w:rsid w:val="004176F8"/>
    <w:rsid w:val="00421855"/>
    <w:rsid w:val="00421C80"/>
    <w:rsid w:val="00422433"/>
    <w:rsid w:val="00422A0B"/>
    <w:rsid w:val="004239D4"/>
    <w:rsid w:val="004243D5"/>
    <w:rsid w:val="00426D85"/>
    <w:rsid w:val="00430678"/>
    <w:rsid w:val="00431DAB"/>
    <w:rsid w:val="00436330"/>
    <w:rsid w:val="004363A2"/>
    <w:rsid w:val="00437554"/>
    <w:rsid w:val="00437BF8"/>
    <w:rsid w:val="00442B9E"/>
    <w:rsid w:val="00444242"/>
    <w:rsid w:val="00444667"/>
    <w:rsid w:val="00451B72"/>
    <w:rsid w:val="0045660A"/>
    <w:rsid w:val="00456879"/>
    <w:rsid w:val="00460C5C"/>
    <w:rsid w:val="00461E9B"/>
    <w:rsid w:val="00463A78"/>
    <w:rsid w:val="00464DA4"/>
    <w:rsid w:val="0046521E"/>
    <w:rsid w:val="00465CC3"/>
    <w:rsid w:val="004665A9"/>
    <w:rsid w:val="0047050B"/>
    <w:rsid w:val="0047056D"/>
    <w:rsid w:val="00470CF2"/>
    <w:rsid w:val="004721C6"/>
    <w:rsid w:val="004723FD"/>
    <w:rsid w:val="00472A8D"/>
    <w:rsid w:val="004747D6"/>
    <w:rsid w:val="00477041"/>
    <w:rsid w:val="00481410"/>
    <w:rsid w:val="00482090"/>
    <w:rsid w:val="00485AA4"/>
    <w:rsid w:val="0048675D"/>
    <w:rsid w:val="004903D6"/>
    <w:rsid w:val="00491828"/>
    <w:rsid w:val="00491E57"/>
    <w:rsid w:val="004953CF"/>
    <w:rsid w:val="0049653E"/>
    <w:rsid w:val="00497FC0"/>
    <w:rsid w:val="004A08C7"/>
    <w:rsid w:val="004A12BA"/>
    <w:rsid w:val="004A1DD0"/>
    <w:rsid w:val="004A2117"/>
    <w:rsid w:val="004A23FC"/>
    <w:rsid w:val="004A43AE"/>
    <w:rsid w:val="004A7CB1"/>
    <w:rsid w:val="004B1B21"/>
    <w:rsid w:val="004B2464"/>
    <w:rsid w:val="004B2A3E"/>
    <w:rsid w:val="004B3174"/>
    <w:rsid w:val="004B3D09"/>
    <w:rsid w:val="004B4710"/>
    <w:rsid w:val="004B579B"/>
    <w:rsid w:val="004C0EB9"/>
    <w:rsid w:val="004C17BE"/>
    <w:rsid w:val="004C35A7"/>
    <w:rsid w:val="004C38FF"/>
    <w:rsid w:val="004C3B6B"/>
    <w:rsid w:val="004C3E8C"/>
    <w:rsid w:val="004C530C"/>
    <w:rsid w:val="004C5371"/>
    <w:rsid w:val="004C60FA"/>
    <w:rsid w:val="004D0959"/>
    <w:rsid w:val="004D12BD"/>
    <w:rsid w:val="004D5E99"/>
    <w:rsid w:val="004E231A"/>
    <w:rsid w:val="004E5D03"/>
    <w:rsid w:val="004E7591"/>
    <w:rsid w:val="004F0618"/>
    <w:rsid w:val="004F0E9A"/>
    <w:rsid w:val="004F11A5"/>
    <w:rsid w:val="004F1488"/>
    <w:rsid w:val="004F2B49"/>
    <w:rsid w:val="004F473A"/>
    <w:rsid w:val="004F4F5F"/>
    <w:rsid w:val="00501411"/>
    <w:rsid w:val="00503811"/>
    <w:rsid w:val="00507290"/>
    <w:rsid w:val="00510EFD"/>
    <w:rsid w:val="0051741D"/>
    <w:rsid w:val="0052242D"/>
    <w:rsid w:val="00522C02"/>
    <w:rsid w:val="005230AC"/>
    <w:rsid w:val="00524536"/>
    <w:rsid w:val="00525258"/>
    <w:rsid w:val="0053035D"/>
    <w:rsid w:val="00530F28"/>
    <w:rsid w:val="00531A49"/>
    <w:rsid w:val="0053235C"/>
    <w:rsid w:val="005336BB"/>
    <w:rsid w:val="00533DEC"/>
    <w:rsid w:val="00536136"/>
    <w:rsid w:val="00537A7F"/>
    <w:rsid w:val="005425A8"/>
    <w:rsid w:val="00542CCC"/>
    <w:rsid w:val="00545465"/>
    <w:rsid w:val="005471C4"/>
    <w:rsid w:val="005506A9"/>
    <w:rsid w:val="005520A9"/>
    <w:rsid w:val="00552480"/>
    <w:rsid w:val="00553E7D"/>
    <w:rsid w:val="00554889"/>
    <w:rsid w:val="00555CDB"/>
    <w:rsid w:val="00555E1D"/>
    <w:rsid w:val="00556258"/>
    <w:rsid w:val="0055637E"/>
    <w:rsid w:val="0055698E"/>
    <w:rsid w:val="0056033B"/>
    <w:rsid w:val="005638BB"/>
    <w:rsid w:val="00563908"/>
    <w:rsid w:val="005644DC"/>
    <w:rsid w:val="0056597E"/>
    <w:rsid w:val="005663A8"/>
    <w:rsid w:val="00572EB1"/>
    <w:rsid w:val="00573A2A"/>
    <w:rsid w:val="00574158"/>
    <w:rsid w:val="005759B1"/>
    <w:rsid w:val="005768AB"/>
    <w:rsid w:val="00576E7A"/>
    <w:rsid w:val="005803E5"/>
    <w:rsid w:val="00580495"/>
    <w:rsid w:val="005806C7"/>
    <w:rsid w:val="00582C44"/>
    <w:rsid w:val="00586D9A"/>
    <w:rsid w:val="00590A8A"/>
    <w:rsid w:val="005910BF"/>
    <w:rsid w:val="0059205F"/>
    <w:rsid w:val="0059341F"/>
    <w:rsid w:val="0059396E"/>
    <w:rsid w:val="00594488"/>
    <w:rsid w:val="00594FB1"/>
    <w:rsid w:val="005951A5"/>
    <w:rsid w:val="00595999"/>
    <w:rsid w:val="0059658F"/>
    <w:rsid w:val="005966B2"/>
    <w:rsid w:val="00596B19"/>
    <w:rsid w:val="00596D76"/>
    <w:rsid w:val="005A065F"/>
    <w:rsid w:val="005A0AB4"/>
    <w:rsid w:val="005A10EC"/>
    <w:rsid w:val="005A1C95"/>
    <w:rsid w:val="005A1DF1"/>
    <w:rsid w:val="005A3147"/>
    <w:rsid w:val="005A3C23"/>
    <w:rsid w:val="005A5763"/>
    <w:rsid w:val="005A59B2"/>
    <w:rsid w:val="005A6687"/>
    <w:rsid w:val="005A6E4D"/>
    <w:rsid w:val="005A6F4E"/>
    <w:rsid w:val="005A7358"/>
    <w:rsid w:val="005B0093"/>
    <w:rsid w:val="005B0449"/>
    <w:rsid w:val="005B4064"/>
    <w:rsid w:val="005B4E7E"/>
    <w:rsid w:val="005B6C41"/>
    <w:rsid w:val="005B7961"/>
    <w:rsid w:val="005C07D7"/>
    <w:rsid w:val="005C26B3"/>
    <w:rsid w:val="005C3B28"/>
    <w:rsid w:val="005C5304"/>
    <w:rsid w:val="005C616E"/>
    <w:rsid w:val="005D2E53"/>
    <w:rsid w:val="005D376F"/>
    <w:rsid w:val="005D714A"/>
    <w:rsid w:val="005D74CD"/>
    <w:rsid w:val="005D7BC1"/>
    <w:rsid w:val="005E4E1B"/>
    <w:rsid w:val="005E640F"/>
    <w:rsid w:val="005F024C"/>
    <w:rsid w:val="005F3889"/>
    <w:rsid w:val="005F563B"/>
    <w:rsid w:val="00603C76"/>
    <w:rsid w:val="00606553"/>
    <w:rsid w:val="00606679"/>
    <w:rsid w:val="006068FC"/>
    <w:rsid w:val="0061070F"/>
    <w:rsid w:val="00613137"/>
    <w:rsid w:val="006143F5"/>
    <w:rsid w:val="00614A5B"/>
    <w:rsid w:val="00614DF0"/>
    <w:rsid w:val="00614E91"/>
    <w:rsid w:val="006175BE"/>
    <w:rsid w:val="00622FC1"/>
    <w:rsid w:val="006231BA"/>
    <w:rsid w:val="00625805"/>
    <w:rsid w:val="00630B50"/>
    <w:rsid w:val="0063299D"/>
    <w:rsid w:val="006337D1"/>
    <w:rsid w:val="00633E03"/>
    <w:rsid w:val="00634E6E"/>
    <w:rsid w:val="0063643B"/>
    <w:rsid w:val="0063772E"/>
    <w:rsid w:val="00641163"/>
    <w:rsid w:val="00641178"/>
    <w:rsid w:val="0064196A"/>
    <w:rsid w:val="00641D02"/>
    <w:rsid w:val="0064328C"/>
    <w:rsid w:val="00644C79"/>
    <w:rsid w:val="006470D0"/>
    <w:rsid w:val="00647B6B"/>
    <w:rsid w:val="00647CCA"/>
    <w:rsid w:val="00647CFF"/>
    <w:rsid w:val="006505CD"/>
    <w:rsid w:val="00651219"/>
    <w:rsid w:val="00653EFB"/>
    <w:rsid w:val="006541E1"/>
    <w:rsid w:val="006548B9"/>
    <w:rsid w:val="00655858"/>
    <w:rsid w:val="00655D42"/>
    <w:rsid w:val="00656400"/>
    <w:rsid w:val="0066029C"/>
    <w:rsid w:val="0066092E"/>
    <w:rsid w:val="00661AD9"/>
    <w:rsid w:val="006620C6"/>
    <w:rsid w:val="00663932"/>
    <w:rsid w:val="00663D07"/>
    <w:rsid w:val="00664B5A"/>
    <w:rsid w:val="00665823"/>
    <w:rsid w:val="00665C3E"/>
    <w:rsid w:val="00666AC7"/>
    <w:rsid w:val="00671152"/>
    <w:rsid w:val="006714C3"/>
    <w:rsid w:val="00671AA0"/>
    <w:rsid w:val="00677DBF"/>
    <w:rsid w:val="006812E9"/>
    <w:rsid w:val="00681D06"/>
    <w:rsid w:val="006825AC"/>
    <w:rsid w:val="00682D17"/>
    <w:rsid w:val="00683887"/>
    <w:rsid w:val="006844C4"/>
    <w:rsid w:val="00684F4F"/>
    <w:rsid w:val="006862FC"/>
    <w:rsid w:val="006922B1"/>
    <w:rsid w:val="0069639F"/>
    <w:rsid w:val="006A04A7"/>
    <w:rsid w:val="006A2922"/>
    <w:rsid w:val="006A414A"/>
    <w:rsid w:val="006A46FC"/>
    <w:rsid w:val="006A4CC6"/>
    <w:rsid w:val="006A5DAF"/>
    <w:rsid w:val="006B03BA"/>
    <w:rsid w:val="006B145E"/>
    <w:rsid w:val="006B1BCE"/>
    <w:rsid w:val="006B253F"/>
    <w:rsid w:val="006B3D26"/>
    <w:rsid w:val="006B672F"/>
    <w:rsid w:val="006B6BCD"/>
    <w:rsid w:val="006C08C0"/>
    <w:rsid w:val="006C22CB"/>
    <w:rsid w:val="006C323C"/>
    <w:rsid w:val="006C33F0"/>
    <w:rsid w:val="006C3585"/>
    <w:rsid w:val="006C56AF"/>
    <w:rsid w:val="006C57BD"/>
    <w:rsid w:val="006C5B09"/>
    <w:rsid w:val="006C5D4B"/>
    <w:rsid w:val="006C5E5A"/>
    <w:rsid w:val="006C6B6C"/>
    <w:rsid w:val="006D3C8E"/>
    <w:rsid w:val="006D4BA1"/>
    <w:rsid w:val="006E4EFD"/>
    <w:rsid w:val="006E7408"/>
    <w:rsid w:val="006F0AE9"/>
    <w:rsid w:val="006F1BB1"/>
    <w:rsid w:val="006F3083"/>
    <w:rsid w:val="006F40CB"/>
    <w:rsid w:val="006F4E93"/>
    <w:rsid w:val="006F6861"/>
    <w:rsid w:val="006F7F47"/>
    <w:rsid w:val="00700BB9"/>
    <w:rsid w:val="00702029"/>
    <w:rsid w:val="007043E8"/>
    <w:rsid w:val="00704476"/>
    <w:rsid w:val="00704B60"/>
    <w:rsid w:val="00704C9D"/>
    <w:rsid w:val="00705E7E"/>
    <w:rsid w:val="00705F85"/>
    <w:rsid w:val="00705FC5"/>
    <w:rsid w:val="00710AED"/>
    <w:rsid w:val="0071129A"/>
    <w:rsid w:val="00713061"/>
    <w:rsid w:val="00713382"/>
    <w:rsid w:val="00715CD0"/>
    <w:rsid w:val="00716368"/>
    <w:rsid w:val="007168F7"/>
    <w:rsid w:val="00717C31"/>
    <w:rsid w:val="00720882"/>
    <w:rsid w:val="00722E17"/>
    <w:rsid w:val="00722FF4"/>
    <w:rsid w:val="00725A54"/>
    <w:rsid w:val="00726FBC"/>
    <w:rsid w:val="00731153"/>
    <w:rsid w:val="00731335"/>
    <w:rsid w:val="00732990"/>
    <w:rsid w:val="00735297"/>
    <w:rsid w:val="007364FA"/>
    <w:rsid w:val="007400F6"/>
    <w:rsid w:val="0074440D"/>
    <w:rsid w:val="00745797"/>
    <w:rsid w:val="007544A1"/>
    <w:rsid w:val="00754ECF"/>
    <w:rsid w:val="00756AA3"/>
    <w:rsid w:val="00760B4C"/>
    <w:rsid w:val="00761978"/>
    <w:rsid w:val="007625D4"/>
    <w:rsid w:val="007646DB"/>
    <w:rsid w:val="00764A39"/>
    <w:rsid w:val="00765FCB"/>
    <w:rsid w:val="0076600A"/>
    <w:rsid w:val="00766C10"/>
    <w:rsid w:val="00767F75"/>
    <w:rsid w:val="00770B21"/>
    <w:rsid w:val="00772CBF"/>
    <w:rsid w:val="00772CD2"/>
    <w:rsid w:val="00773401"/>
    <w:rsid w:val="00775B71"/>
    <w:rsid w:val="007765AC"/>
    <w:rsid w:val="00776AB2"/>
    <w:rsid w:val="00781365"/>
    <w:rsid w:val="007830E3"/>
    <w:rsid w:val="007835B2"/>
    <w:rsid w:val="00790466"/>
    <w:rsid w:val="00790518"/>
    <w:rsid w:val="00791859"/>
    <w:rsid w:val="00791A4B"/>
    <w:rsid w:val="00793055"/>
    <w:rsid w:val="00793BC1"/>
    <w:rsid w:val="00794273"/>
    <w:rsid w:val="007974B4"/>
    <w:rsid w:val="007A0366"/>
    <w:rsid w:val="007A404F"/>
    <w:rsid w:val="007A4915"/>
    <w:rsid w:val="007A78C9"/>
    <w:rsid w:val="007B1D8D"/>
    <w:rsid w:val="007B2187"/>
    <w:rsid w:val="007B2667"/>
    <w:rsid w:val="007B412F"/>
    <w:rsid w:val="007B79CB"/>
    <w:rsid w:val="007C0D01"/>
    <w:rsid w:val="007C0E4F"/>
    <w:rsid w:val="007C3670"/>
    <w:rsid w:val="007C43B0"/>
    <w:rsid w:val="007C7D81"/>
    <w:rsid w:val="007D02EE"/>
    <w:rsid w:val="007D0B0E"/>
    <w:rsid w:val="007D226D"/>
    <w:rsid w:val="007D257F"/>
    <w:rsid w:val="007D4C48"/>
    <w:rsid w:val="007D65F5"/>
    <w:rsid w:val="007D7754"/>
    <w:rsid w:val="007E3331"/>
    <w:rsid w:val="007E46B6"/>
    <w:rsid w:val="007F3111"/>
    <w:rsid w:val="007F4870"/>
    <w:rsid w:val="007F64D7"/>
    <w:rsid w:val="00803752"/>
    <w:rsid w:val="008039BD"/>
    <w:rsid w:val="00804795"/>
    <w:rsid w:val="008056E0"/>
    <w:rsid w:val="00805C8F"/>
    <w:rsid w:val="008103FE"/>
    <w:rsid w:val="00810594"/>
    <w:rsid w:val="00810629"/>
    <w:rsid w:val="00813B4F"/>
    <w:rsid w:val="00814522"/>
    <w:rsid w:val="0081539C"/>
    <w:rsid w:val="00815A5C"/>
    <w:rsid w:val="008163A8"/>
    <w:rsid w:val="00816BAC"/>
    <w:rsid w:val="00820FCB"/>
    <w:rsid w:val="008217DB"/>
    <w:rsid w:val="00821949"/>
    <w:rsid w:val="00822B5A"/>
    <w:rsid w:val="008305E5"/>
    <w:rsid w:val="00832065"/>
    <w:rsid w:val="00832C43"/>
    <w:rsid w:val="00832F72"/>
    <w:rsid w:val="00833563"/>
    <w:rsid w:val="00836398"/>
    <w:rsid w:val="008403D6"/>
    <w:rsid w:val="00841038"/>
    <w:rsid w:val="00842693"/>
    <w:rsid w:val="00844B27"/>
    <w:rsid w:val="00846AC4"/>
    <w:rsid w:val="00846DE0"/>
    <w:rsid w:val="00847B9B"/>
    <w:rsid w:val="0085103A"/>
    <w:rsid w:val="00852573"/>
    <w:rsid w:val="00852F31"/>
    <w:rsid w:val="008551EE"/>
    <w:rsid w:val="00856CBC"/>
    <w:rsid w:val="00857980"/>
    <w:rsid w:val="00860403"/>
    <w:rsid w:val="008609EF"/>
    <w:rsid w:val="00860A09"/>
    <w:rsid w:val="00861B05"/>
    <w:rsid w:val="00865CCA"/>
    <w:rsid w:val="0086618D"/>
    <w:rsid w:val="00867ED6"/>
    <w:rsid w:val="00870768"/>
    <w:rsid w:val="00871959"/>
    <w:rsid w:val="008727F0"/>
    <w:rsid w:val="00872F7F"/>
    <w:rsid w:val="00873C88"/>
    <w:rsid w:val="0087400B"/>
    <w:rsid w:val="0087494B"/>
    <w:rsid w:val="00874C25"/>
    <w:rsid w:val="00874E38"/>
    <w:rsid w:val="0087542B"/>
    <w:rsid w:val="008813A5"/>
    <w:rsid w:val="00883039"/>
    <w:rsid w:val="00883495"/>
    <w:rsid w:val="00886386"/>
    <w:rsid w:val="008906D5"/>
    <w:rsid w:val="0089125A"/>
    <w:rsid w:val="008918A6"/>
    <w:rsid w:val="0089233C"/>
    <w:rsid w:val="008923C0"/>
    <w:rsid w:val="00892DEF"/>
    <w:rsid w:val="0089346D"/>
    <w:rsid w:val="0089468C"/>
    <w:rsid w:val="008948AB"/>
    <w:rsid w:val="00895999"/>
    <w:rsid w:val="00897678"/>
    <w:rsid w:val="008A1F86"/>
    <w:rsid w:val="008A2824"/>
    <w:rsid w:val="008A742E"/>
    <w:rsid w:val="008B3CA6"/>
    <w:rsid w:val="008B4251"/>
    <w:rsid w:val="008B439A"/>
    <w:rsid w:val="008B4B25"/>
    <w:rsid w:val="008C2173"/>
    <w:rsid w:val="008C2DF0"/>
    <w:rsid w:val="008C3E6A"/>
    <w:rsid w:val="008C40EF"/>
    <w:rsid w:val="008C5D06"/>
    <w:rsid w:val="008C6C64"/>
    <w:rsid w:val="008D4029"/>
    <w:rsid w:val="008D4410"/>
    <w:rsid w:val="008D4438"/>
    <w:rsid w:val="008D4881"/>
    <w:rsid w:val="008D4EEA"/>
    <w:rsid w:val="008D7290"/>
    <w:rsid w:val="008E0EE0"/>
    <w:rsid w:val="008E222B"/>
    <w:rsid w:val="008E37A0"/>
    <w:rsid w:val="008E4E65"/>
    <w:rsid w:val="008E50B8"/>
    <w:rsid w:val="008E61BE"/>
    <w:rsid w:val="008E7142"/>
    <w:rsid w:val="008F01E4"/>
    <w:rsid w:val="008F101F"/>
    <w:rsid w:val="008F132C"/>
    <w:rsid w:val="008F1817"/>
    <w:rsid w:val="008F2FB3"/>
    <w:rsid w:val="008F3C75"/>
    <w:rsid w:val="00901B89"/>
    <w:rsid w:val="00903F9B"/>
    <w:rsid w:val="009067AA"/>
    <w:rsid w:val="00906B7D"/>
    <w:rsid w:val="00906D19"/>
    <w:rsid w:val="00907C87"/>
    <w:rsid w:val="00910CAE"/>
    <w:rsid w:val="00913E85"/>
    <w:rsid w:val="00917E2C"/>
    <w:rsid w:val="0092434E"/>
    <w:rsid w:val="009243B8"/>
    <w:rsid w:val="00927030"/>
    <w:rsid w:val="009270D5"/>
    <w:rsid w:val="009273DF"/>
    <w:rsid w:val="00930889"/>
    <w:rsid w:val="00931EF7"/>
    <w:rsid w:val="00932104"/>
    <w:rsid w:val="009360DC"/>
    <w:rsid w:val="0093708D"/>
    <w:rsid w:val="00937E2C"/>
    <w:rsid w:val="00940016"/>
    <w:rsid w:val="009410E2"/>
    <w:rsid w:val="0094294C"/>
    <w:rsid w:val="00943F76"/>
    <w:rsid w:val="00944E28"/>
    <w:rsid w:val="00945CC5"/>
    <w:rsid w:val="0094617C"/>
    <w:rsid w:val="00946390"/>
    <w:rsid w:val="00953943"/>
    <w:rsid w:val="00955026"/>
    <w:rsid w:val="00955597"/>
    <w:rsid w:val="00956689"/>
    <w:rsid w:val="00957507"/>
    <w:rsid w:val="00960552"/>
    <w:rsid w:val="00960848"/>
    <w:rsid w:val="00964311"/>
    <w:rsid w:val="00964C93"/>
    <w:rsid w:val="00964FB2"/>
    <w:rsid w:val="00965A90"/>
    <w:rsid w:val="009668F1"/>
    <w:rsid w:val="00966FA9"/>
    <w:rsid w:val="0096750C"/>
    <w:rsid w:val="0097002C"/>
    <w:rsid w:val="009704BD"/>
    <w:rsid w:val="00971FE2"/>
    <w:rsid w:val="009724BA"/>
    <w:rsid w:val="009734A8"/>
    <w:rsid w:val="00974114"/>
    <w:rsid w:val="0097418F"/>
    <w:rsid w:val="00974DCB"/>
    <w:rsid w:val="00975098"/>
    <w:rsid w:val="00977594"/>
    <w:rsid w:val="00977AAB"/>
    <w:rsid w:val="00980510"/>
    <w:rsid w:val="0098745C"/>
    <w:rsid w:val="00987631"/>
    <w:rsid w:val="0098770F"/>
    <w:rsid w:val="00990FF7"/>
    <w:rsid w:val="009916B5"/>
    <w:rsid w:val="00992A68"/>
    <w:rsid w:val="009940D6"/>
    <w:rsid w:val="00994E97"/>
    <w:rsid w:val="00995DE5"/>
    <w:rsid w:val="0099698D"/>
    <w:rsid w:val="00996D44"/>
    <w:rsid w:val="009A1DCF"/>
    <w:rsid w:val="009A2410"/>
    <w:rsid w:val="009B089B"/>
    <w:rsid w:val="009B44D4"/>
    <w:rsid w:val="009B7776"/>
    <w:rsid w:val="009C0968"/>
    <w:rsid w:val="009C1585"/>
    <w:rsid w:val="009C163A"/>
    <w:rsid w:val="009C265D"/>
    <w:rsid w:val="009C43DB"/>
    <w:rsid w:val="009C49F8"/>
    <w:rsid w:val="009C5871"/>
    <w:rsid w:val="009D3C74"/>
    <w:rsid w:val="009D4B4C"/>
    <w:rsid w:val="009E29BC"/>
    <w:rsid w:val="009E45A6"/>
    <w:rsid w:val="009E6143"/>
    <w:rsid w:val="009F108A"/>
    <w:rsid w:val="009F1543"/>
    <w:rsid w:val="009F2B0C"/>
    <w:rsid w:val="009F4061"/>
    <w:rsid w:val="009F4E08"/>
    <w:rsid w:val="009F70D2"/>
    <w:rsid w:val="009F7921"/>
    <w:rsid w:val="00A01AF8"/>
    <w:rsid w:val="00A02A04"/>
    <w:rsid w:val="00A05292"/>
    <w:rsid w:val="00A06CA0"/>
    <w:rsid w:val="00A07AE7"/>
    <w:rsid w:val="00A11A59"/>
    <w:rsid w:val="00A11CA9"/>
    <w:rsid w:val="00A11CD0"/>
    <w:rsid w:val="00A12463"/>
    <w:rsid w:val="00A1761C"/>
    <w:rsid w:val="00A203E6"/>
    <w:rsid w:val="00A269F9"/>
    <w:rsid w:val="00A32E42"/>
    <w:rsid w:val="00A33094"/>
    <w:rsid w:val="00A35ACD"/>
    <w:rsid w:val="00A35F6E"/>
    <w:rsid w:val="00A37869"/>
    <w:rsid w:val="00A40818"/>
    <w:rsid w:val="00A436C4"/>
    <w:rsid w:val="00A44938"/>
    <w:rsid w:val="00A450E0"/>
    <w:rsid w:val="00A50349"/>
    <w:rsid w:val="00A62741"/>
    <w:rsid w:val="00A63FDC"/>
    <w:rsid w:val="00A64139"/>
    <w:rsid w:val="00A663E0"/>
    <w:rsid w:val="00A67404"/>
    <w:rsid w:val="00A729AD"/>
    <w:rsid w:val="00A735CE"/>
    <w:rsid w:val="00A751B8"/>
    <w:rsid w:val="00A81CCF"/>
    <w:rsid w:val="00A82287"/>
    <w:rsid w:val="00A84ADD"/>
    <w:rsid w:val="00A85820"/>
    <w:rsid w:val="00A858C2"/>
    <w:rsid w:val="00A863D8"/>
    <w:rsid w:val="00A86A28"/>
    <w:rsid w:val="00A93DBF"/>
    <w:rsid w:val="00A9442F"/>
    <w:rsid w:val="00A94930"/>
    <w:rsid w:val="00A94B27"/>
    <w:rsid w:val="00A95B84"/>
    <w:rsid w:val="00A96713"/>
    <w:rsid w:val="00AA08A2"/>
    <w:rsid w:val="00AA18A5"/>
    <w:rsid w:val="00AA4147"/>
    <w:rsid w:val="00AA6002"/>
    <w:rsid w:val="00AA71B0"/>
    <w:rsid w:val="00AA7A01"/>
    <w:rsid w:val="00AB2A16"/>
    <w:rsid w:val="00AB2D18"/>
    <w:rsid w:val="00AB4EBA"/>
    <w:rsid w:val="00AB56ED"/>
    <w:rsid w:val="00AB58D5"/>
    <w:rsid w:val="00AB6E1F"/>
    <w:rsid w:val="00AC0AFA"/>
    <w:rsid w:val="00AC2C66"/>
    <w:rsid w:val="00AC48F7"/>
    <w:rsid w:val="00AC4CE6"/>
    <w:rsid w:val="00AC4ED1"/>
    <w:rsid w:val="00AC61AF"/>
    <w:rsid w:val="00AC63EE"/>
    <w:rsid w:val="00AC7342"/>
    <w:rsid w:val="00AC7386"/>
    <w:rsid w:val="00AC7ED0"/>
    <w:rsid w:val="00AD1921"/>
    <w:rsid w:val="00AD2079"/>
    <w:rsid w:val="00AD3626"/>
    <w:rsid w:val="00AD4F28"/>
    <w:rsid w:val="00AD7F25"/>
    <w:rsid w:val="00AE1A62"/>
    <w:rsid w:val="00AE22ED"/>
    <w:rsid w:val="00AE2494"/>
    <w:rsid w:val="00AE2C1F"/>
    <w:rsid w:val="00AE47E7"/>
    <w:rsid w:val="00AE77E4"/>
    <w:rsid w:val="00AF00E0"/>
    <w:rsid w:val="00AF1043"/>
    <w:rsid w:val="00AF11E9"/>
    <w:rsid w:val="00AF1834"/>
    <w:rsid w:val="00AF45C1"/>
    <w:rsid w:val="00AF5B2B"/>
    <w:rsid w:val="00B03079"/>
    <w:rsid w:val="00B045C7"/>
    <w:rsid w:val="00B054F6"/>
    <w:rsid w:val="00B055AD"/>
    <w:rsid w:val="00B059E3"/>
    <w:rsid w:val="00B06933"/>
    <w:rsid w:val="00B10D17"/>
    <w:rsid w:val="00B12BEC"/>
    <w:rsid w:val="00B12F68"/>
    <w:rsid w:val="00B13A8F"/>
    <w:rsid w:val="00B146C9"/>
    <w:rsid w:val="00B16AB4"/>
    <w:rsid w:val="00B2048E"/>
    <w:rsid w:val="00B210D3"/>
    <w:rsid w:val="00B2553C"/>
    <w:rsid w:val="00B256DD"/>
    <w:rsid w:val="00B26E83"/>
    <w:rsid w:val="00B26F4C"/>
    <w:rsid w:val="00B30085"/>
    <w:rsid w:val="00B30203"/>
    <w:rsid w:val="00B3291E"/>
    <w:rsid w:val="00B33DED"/>
    <w:rsid w:val="00B34CB4"/>
    <w:rsid w:val="00B34F67"/>
    <w:rsid w:val="00B352BB"/>
    <w:rsid w:val="00B36876"/>
    <w:rsid w:val="00B40429"/>
    <w:rsid w:val="00B412DF"/>
    <w:rsid w:val="00B43D4D"/>
    <w:rsid w:val="00B4424B"/>
    <w:rsid w:val="00B51381"/>
    <w:rsid w:val="00B52FB1"/>
    <w:rsid w:val="00B5366E"/>
    <w:rsid w:val="00B53A26"/>
    <w:rsid w:val="00B55E33"/>
    <w:rsid w:val="00B56426"/>
    <w:rsid w:val="00B6108E"/>
    <w:rsid w:val="00B62CCF"/>
    <w:rsid w:val="00B62D8B"/>
    <w:rsid w:val="00B63198"/>
    <w:rsid w:val="00B6413F"/>
    <w:rsid w:val="00B6620D"/>
    <w:rsid w:val="00B67081"/>
    <w:rsid w:val="00B67279"/>
    <w:rsid w:val="00B703C8"/>
    <w:rsid w:val="00B7074D"/>
    <w:rsid w:val="00B7156D"/>
    <w:rsid w:val="00B72722"/>
    <w:rsid w:val="00B74745"/>
    <w:rsid w:val="00B77189"/>
    <w:rsid w:val="00B806A7"/>
    <w:rsid w:val="00B81E0E"/>
    <w:rsid w:val="00B83209"/>
    <w:rsid w:val="00B83EEE"/>
    <w:rsid w:val="00B84EB6"/>
    <w:rsid w:val="00B87123"/>
    <w:rsid w:val="00B90723"/>
    <w:rsid w:val="00B90C4D"/>
    <w:rsid w:val="00B923AB"/>
    <w:rsid w:val="00B9245A"/>
    <w:rsid w:val="00B929C9"/>
    <w:rsid w:val="00B92E4C"/>
    <w:rsid w:val="00B93D1A"/>
    <w:rsid w:val="00BA1075"/>
    <w:rsid w:val="00BA1721"/>
    <w:rsid w:val="00BA1FED"/>
    <w:rsid w:val="00BA292D"/>
    <w:rsid w:val="00BA6CFC"/>
    <w:rsid w:val="00BB050A"/>
    <w:rsid w:val="00BB0BBB"/>
    <w:rsid w:val="00BB0C2C"/>
    <w:rsid w:val="00BB16BD"/>
    <w:rsid w:val="00BB3851"/>
    <w:rsid w:val="00BB541F"/>
    <w:rsid w:val="00BB6BAF"/>
    <w:rsid w:val="00BB76DC"/>
    <w:rsid w:val="00BC0812"/>
    <w:rsid w:val="00BC404D"/>
    <w:rsid w:val="00BC4409"/>
    <w:rsid w:val="00BC48CE"/>
    <w:rsid w:val="00BC70C6"/>
    <w:rsid w:val="00BC73B9"/>
    <w:rsid w:val="00BC7F1F"/>
    <w:rsid w:val="00BD18D2"/>
    <w:rsid w:val="00BD27FD"/>
    <w:rsid w:val="00BD577B"/>
    <w:rsid w:val="00BD72F7"/>
    <w:rsid w:val="00BD77E2"/>
    <w:rsid w:val="00BD7C71"/>
    <w:rsid w:val="00BE11E3"/>
    <w:rsid w:val="00BE618C"/>
    <w:rsid w:val="00BE7C65"/>
    <w:rsid w:val="00BF03F6"/>
    <w:rsid w:val="00BF1560"/>
    <w:rsid w:val="00BF1EAD"/>
    <w:rsid w:val="00BF5C1F"/>
    <w:rsid w:val="00BF6544"/>
    <w:rsid w:val="00BF6A2A"/>
    <w:rsid w:val="00C0080E"/>
    <w:rsid w:val="00C044BB"/>
    <w:rsid w:val="00C05817"/>
    <w:rsid w:val="00C07396"/>
    <w:rsid w:val="00C075B2"/>
    <w:rsid w:val="00C11DEB"/>
    <w:rsid w:val="00C14E79"/>
    <w:rsid w:val="00C21A17"/>
    <w:rsid w:val="00C244ED"/>
    <w:rsid w:val="00C24D39"/>
    <w:rsid w:val="00C25A49"/>
    <w:rsid w:val="00C30DB8"/>
    <w:rsid w:val="00C30E8F"/>
    <w:rsid w:val="00C322E0"/>
    <w:rsid w:val="00C333B2"/>
    <w:rsid w:val="00C3663D"/>
    <w:rsid w:val="00C36FA6"/>
    <w:rsid w:val="00C377F3"/>
    <w:rsid w:val="00C43A3B"/>
    <w:rsid w:val="00C444E5"/>
    <w:rsid w:val="00C44CA7"/>
    <w:rsid w:val="00C46AD6"/>
    <w:rsid w:val="00C527A4"/>
    <w:rsid w:val="00C548A9"/>
    <w:rsid w:val="00C54C0C"/>
    <w:rsid w:val="00C574DF"/>
    <w:rsid w:val="00C57E85"/>
    <w:rsid w:val="00C605B5"/>
    <w:rsid w:val="00C60AE3"/>
    <w:rsid w:val="00C61393"/>
    <w:rsid w:val="00C62A31"/>
    <w:rsid w:val="00C637CC"/>
    <w:rsid w:val="00C63B74"/>
    <w:rsid w:val="00C64702"/>
    <w:rsid w:val="00C64923"/>
    <w:rsid w:val="00C64ECF"/>
    <w:rsid w:val="00C65913"/>
    <w:rsid w:val="00C70529"/>
    <w:rsid w:val="00C71BA8"/>
    <w:rsid w:val="00C72545"/>
    <w:rsid w:val="00C8035D"/>
    <w:rsid w:val="00C82342"/>
    <w:rsid w:val="00C825ED"/>
    <w:rsid w:val="00C82895"/>
    <w:rsid w:val="00C848F8"/>
    <w:rsid w:val="00C84B92"/>
    <w:rsid w:val="00C84BBC"/>
    <w:rsid w:val="00C85B29"/>
    <w:rsid w:val="00C8702C"/>
    <w:rsid w:val="00C87A14"/>
    <w:rsid w:val="00C92BDB"/>
    <w:rsid w:val="00C92CB2"/>
    <w:rsid w:val="00C93012"/>
    <w:rsid w:val="00C97EC9"/>
    <w:rsid w:val="00CB0915"/>
    <w:rsid w:val="00CB3448"/>
    <w:rsid w:val="00CB45D1"/>
    <w:rsid w:val="00CB4B7C"/>
    <w:rsid w:val="00CB5EE5"/>
    <w:rsid w:val="00CC01AE"/>
    <w:rsid w:val="00CC0787"/>
    <w:rsid w:val="00CC09F6"/>
    <w:rsid w:val="00CC1A17"/>
    <w:rsid w:val="00CC2600"/>
    <w:rsid w:val="00CC69CA"/>
    <w:rsid w:val="00CC79ED"/>
    <w:rsid w:val="00CD126E"/>
    <w:rsid w:val="00CD20B5"/>
    <w:rsid w:val="00CD2E15"/>
    <w:rsid w:val="00CD42D3"/>
    <w:rsid w:val="00CD4C29"/>
    <w:rsid w:val="00CD565C"/>
    <w:rsid w:val="00CD5C01"/>
    <w:rsid w:val="00CD62D0"/>
    <w:rsid w:val="00CE1E94"/>
    <w:rsid w:val="00CE3192"/>
    <w:rsid w:val="00CE6CBB"/>
    <w:rsid w:val="00CF5AE4"/>
    <w:rsid w:val="00CF72FD"/>
    <w:rsid w:val="00D0413A"/>
    <w:rsid w:val="00D042E6"/>
    <w:rsid w:val="00D1124B"/>
    <w:rsid w:val="00D13C0C"/>
    <w:rsid w:val="00D202F5"/>
    <w:rsid w:val="00D2082D"/>
    <w:rsid w:val="00D23AE8"/>
    <w:rsid w:val="00D23E3D"/>
    <w:rsid w:val="00D24614"/>
    <w:rsid w:val="00D25C08"/>
    <w:rsid w:val="00D262A0"/>
    <w:rsid w:val="00D334F6"/>
    <w:rsid w:val="00D33CFC"/>
    <w:rsid w:val="00D363CD"/>
    <w:rsid w:val="00D37523"/>
    <w:rsid w:val="00D407D1"/>
    <w:rsid w:val="00D4110D"/>
    <w:rsid w:val="00D4189A"/>
    <w:rsid w:val="00D42113"/>
    <w:rsid w:val="00D42FFE"/>
    <w:rsid w:val="00D44137"/>
    <w:rsid w:val="00D45878"/>
    <w:rsid w:val="00D470D8"/>
    <w:rsid w:val="00D47BDB"/>
    <w:rsid w:val="00D50797"/>
    <w:rsid w:val="00D517DA"/>
    <w:rsid w:val="00D542E1"/>
    <w:rsid w:val="00D54884"/>
    <w:rsid w:val="00D5502D"/>
    <w:rsid w:val="00D55855"/>
    <w:rsid w:val="00D55B10"/>
    <w:rsid w:val="00D56F36"/>
    <w:rsid w:val="00D61A2B"/>
    <w:rsid w:val="00D62240"/>
    <w:rsid w:val="00D63AB3"/>
    <w:rsid w:val="00D64278"/>
    <w:rsid w:val="00D64AC1"/>
    <w:rsid w:val="00D668DD"/>
    <w:rsid w:val="00D70D9F"/>
    <w:rsid w:val="00D72FBE"/>
    <w:rsid w:val="00D73E76"/>
    <w:rsid w:val="00D73FA9"/>
    <w:rsid w:val="00D74D98"/>
    <w:rsid w:val="00D75A5C"/>
    <w:rsid w:val="00D75DE7"/>
    <w:rsid w:val="00D762CE"/>
    <w:rsid w:val="00D77DE4"/>
    <w:rsid w:val="00D80F21"/>
    <w:rsid w:val="00D849BF"/>
    <w:rsid w:val="00D84A89"/>
    <w:rsid w:val="00D87ED7"/>
    <w:rsid w:val="00D91CE5"/>
    <w:rsid w:val="00D920BD"/>
    <w:rsid w:val="00D921BA"/>
    <w:rsid w:val="00D93C46"/>
    <w:rsid w:val="00D93DF0"/>
    <w:rsid w:val="00D94343"/>
    <w:rsid w:val="00D945EF"/>
    <w:rsid w:val="00D97429"/>
    <w:rsid w:val="00DA0713"/>
    <w:rsid w:val="00DA26FB"/>
    <w:rsid w:val="00DA38AA"/>
    <w:rsid w:val="00DA3AEB"/>
    <w:rsid w:val="00DA45F5"/>
    <w:rsid w:val="00DA646B"/>
    <w:rsid w:val="00DA75C8"/>
    <w:rsid w:val="00DB2D30"/>
    <w:rsid w:val="00DB2D9E"/>
    <w:rsid w:val="00DB383A"/>
    <w:rsid w:val="00DB4354"/>
    <w:rsid w:val="00DB4763"/>
    <w:rsid w:val="00DB50DB"/>
    <w:rsid w:val="00DB530B"/>
    <w:rsid w:val="00DB534A"/>
    <w:rsid w:val="00DC25A5"/>
    <w:rsid w:val="00DC2929"/>
    <w:rsid w:val="00DC3BBD"/>
    <w:rsid w:val="00DC5366"/>
    <w:rsid w:val="00DC6207"/>
    <w:rsid w:val="00DC67B2"/>
    <w:rsid w:val="00DC6C02"/>
    <w:rsid w:val="00DD01D8"/>
    <w:rsid w:val="00DD2069"/>
    <w:rsid w:val="00DD29E9"/>
    <w:rsid w:val="00DD4691"/>
    <w:rsid w:val="00DD6D29"/>
    <w:rsid w:val="00DD6E0D"/>
    <w:rsid w:val="00DD75B4"/>
    <w:rsid w:val="00DE01EB"/>
    <w:rsid w:val="00DE204E"/>
    <w:rsid w:val="00DE36E9"/>
    <w:rsid w:val="00DE38D7"/>
    <w:rsid w:val="00DE435E"/>
    <w:rsid w:val="00DE499B"/>
    <w:rsid w:val="00DE4A53"/>
    <w:rsid w:val="00DE4AF8"/>
    <w:rsid w:val="00DE586B"/>
    <w:rsid w:val="00DE6773"/>
    <w:rsid w:val="00DE6AAC"/>
    <w:rsid w:val="00DF0D92"/>
    <w:rsid w:val="00DF199E"/>
    <w:rsid w:val="00DF2E53"/>
    <w:rsid w:val="00DF59B0"/>
    <w:rsid w:val="00DF5D35"/>
    <w:rsid w:val="00DF6244"/>
    <w:rsid w:val="00DF7C1E"/>
    <w:rsid w:val="00E002C9"/>
    <w:rsid w:val="00E003B3"/>
    <w:rsid w:val="00E01323"/>
    <w:rsid w:val="00E01357"/>
    <w:rsid w:val="00E03734"/>
    <w:rsid w:val="00E03DF9"/>
    <w:rsid w:val="00E06883"/>
    <w:rsid w:val="00E06FA9"/>
    <w:rsid w:val="00E10DA1"/>
    <w:rsid w:val="00E11634"/>
    <w:rsid w:val="00E11832"/>
    <w:rsid w:val="00E11DF3"/>
    <w:rsid w:val="00E13294"/>
    <w:rsid w:val="00E13C51"/>
    <w:rsid w:val="00E15C3A"/>
    <w:rsid w:val="00E168DD"/>
    <w:rsid w:val="00E16A0B"/>
    <w:rsid w:val="00E2149C"/>
    <w:rsid w:val="00E214BE"/>
    <w:rsid w:val="00E2315A"/>
    <w:rsid w:val="00E234E7"/>
    <w:rsid w:val="00E24157"/>
    <w:rsid w:val="00E251F0"/>
    <w:rsid w:val="00E274E9"/>
    <w:rsid w:val="00E27589"/>
    <w:rsid w:val="00E307AB"/>
    <w:rsid w:val="00E34213"/>
    <w:rsid w:val="00E3475F"/>
    <w:rsid w:val="00E375B3"/>
    <w:rsid w:val="00E3779A"/>
    <w:rsid w:val="00E3798F"/>
    <w:rsid w:val="00E37EEB"/>
    <w:rsid w:val="00E430D0"/>
    <w:rsid w:val="00E433AE"/>
    <w:rsid w:val="00E43B73"/>
    <w:rsid w:val="00E46294"/>
    <w:rsid w:val="00E46D05"/>
    <w:rsid w:val="00E4762A"/>
    <w:rsid w:val="00E47913"/>
    <w:rsid w:val="00E504FC"/>
    <w:rsid w:val="00E50B8C"/>
    <w:rsid w:val="00E515E5"/>
    <w:rsid w:val="00E52446"/>
    <w:rsid w:val="00E52B36"/>
    <w:rsid w:val="00E52E14"/>
    <w:rsid w:val="00E53848"/>
    <w:rsid w:val="00E55AAC"/>
    <w:rsid w:val="00E566D4"/>
    <w:rsid w:val="00E56978"/>
    <w:rsid w:val="00E601C6"/>
    <w:rsid w:val="00E60919"/>
    <w:rsid w:val="00E61134"/>
    <w:rsid w:val="00E61610"/>
    <w:rsid w:val="00E62C87"/>
    <w:rsid w:val="00E630A6"/>
    <w:rsid w:val="00E63342"/>
    <w:rsid w:val="00E6425A"/>
    <w:rsid w:val="00E65E36"/>
    <w:rsid w:val="00E674AC"/>
    <w:rsid w:val="00E745E0"/>
    <w:rsid w:val="00E747D5"/>
    <w:rsid w:val="00E776FD"/>
    <w:rsid w:val="00E77902"/>
    <w:rsid w:val="00E80B2F"/>
    <w:rsid w:val="00E80E01"/>
    <w:rsid w:val="00E84C00"/>
    <w:rsid w:val="00E85CDE"/>
    <w:rsid w:val="00E86D4A"/>
    <w:rsid w:val="00E8749A"/>
    <w:rsid w:val="00E9042F"/>
    <w:rsid w:val="00E90545"/>
    <w:rsid w:val="00E90D6C"/>
    <w:rsid w:val="00E92BD4"/>
    <w:rsid w:val="00EA1867"/>
    <w:rsid w:val="00EA2C33"/>
    <w:rsid w:val="00EA3AC5"/>
    <w:rsid w:val="00EA457F"/>
    <w:rsid w:val="00EA5008"/>
    <w:rsid w:val="00EA6CF7"/>
    <w:rsid w:val="00EA7749"/>
    <w:rsid w:val="00EA7931"/>
    <w:rsid w:val="00EB0763"/>
    <w:rsid w:val="00EB152B"/>
    <w:rsid w:val="00EB1762"/>
    <w:rsid w:val="00EB2617"/>
    <w:rsid w:val="00EB3D89"/>
    <w:rsid w:val="00EC0994"/>
    <w:rsid w:val="00EC14A2"/>
    <w:rsid w:val="00EC322B"/>
    <w:rsid w:val="00EC4B21"/>
    <w:rsid w:val="00EC7E86"/>
    <w:rsid w:val="00ED083B"/>
    <w:rsid w:val="00ED157B"/>
    <w:rsid w:val="00ED21DF"/>
    <w:rsid w:val="00ED3008"/>
    <w:rsid w:val="00ED4039"/>
    <w:rsid w:val="00ED4071"/>
    <w:rsid w:val="00ED7122"/>
    <w:rsid w:val="00EE1831"/>
    <w:rsid w:val="00EE2257"/>
    <w:rsid w:val="00EE2EE0"/>
    <w:rsid w:val="00EE5104"/>
    <w:rsid w:val="00EE78A5"/>
    <w:rsid w:val="00EF1A8E"/>
    <w:rsid w:val="00EF358F"/>
    <w:rsid w:val="00EF55BB"/>
    <w:rsid w:val="00EF6B81"/>
    <w:rsid w:val="00F012F0"/>
    <w:rsid w:val="00F0256A"/>
    <w:rsid w:val="00F03F07"/>
    <w:rsid w:val="00F0556C"/>
    <w:rsid w:val="00F06927"/>
    <w:rsid w:val="00F0706B"/>
    <w:rsid w:val="00F11B09"/>
    <w:rsid w:val="00F1233D"/>
    <w:rsid w:val="00F125A9"/>
    <w:rsid w:val="00F14187"/>
    <w:rsid w:val="00F141AA"/>
    <w:rsid w:val="00F147BD"/>
    <w:rsid w:val="00F1498B"/>
    <w:rsid w:val="00F15CCE"/>
    <w:rsid w:val="00F168AF"/>
    <w:rsid w:val="00F21AA4"/>
    <w:rsid w:val="00F225F3"/>
    <w:rsid w:val="00F25772"/>
    <w:rsid w:val="00F26E5F"/>
    <w:rsid w:val="00F27752"/>
    <w:rsid w:val="00F30F6C"/>
    <w:rsid w:val="00F35CE6"/>
    <w:rsid w:val="00F368FE"/>
    <w:rsid w:val="00F37E62"/>
    <w:rsid w:val="00F4225F"/>
    <w:rsid w:val="00F42D0D"/>
    <w:rsid w:val="00F465B6"/>
    <w:rsid w:val="00F46BC9"/>
    <w:rsid w:val="00F511BE"/>
    <w:rsid w:val="00F51C2F"/>
    <w:rsid w:val="00F54E04"/>
    <w:rsid w:val="00F57777"/>
    <w:rsid w:val="00F61B67"/>
    <w:rsid w:val="00F61EF2"/>
    <w:rsid w:val="00F6239A"/>
    <w:rsid w:val="00F62538"/>
    <w:rsid w:val="00F63A83"/>
    <w:rsid w:val="00F66EF3"/>
    <w:rsid w:val="00F73873"/>
    <w:rsid w:val="00F75CD9"/>
    <w:rsid w:val="00F76C11"/>
    <w:rsid w:val="00F76C53"/>
    <w:rsid w:val="00F7729E"/>
    <w:rsid w:val="00F8139F"/>
    <w:rsid w:val="00F81585"/>
    <w:rsid w:val="00F81CE7"/>
    <w:rsid w:val="00F821F4"/>
    <w:rsid w:val="00F83EF8"/>
    <w:rsid w:val="00F875E5"/>
    <w:rsid w:val="00F9020F"/>
    <w:rsid w:val="00F90614"/>
    <w:rsid w:val="00F91B79"/>
    <w:rsid w:val="00F92E6A"/>
    <w:rsid w:val="00F932F9"/>
    <w:rsid w:val="00F94CFB"/>
    <w:rsid w:val="00F96CE4"/>
    <w:rsid w:val="00FA0260"/>
    <w:rsid w:val="00FA0EE6"/>
    <w:rsid w:val="00FA1FBA"/>
    <w:rsid w:val="00FA2440"/>
    <w:rsid w:val="00FA2771"/>
    <w:rsid w:val="00FA2E10"/>
    <w:rsid w:val="00FB400F"/>
    <w:rsid w:val="00FB79CC"/>
    <w:rsid w:val="00FB7BB9"/>
    <w:rsid w:val="00FC1257"/>
    <w:rsid w:val="00FC1D40"/>
    <w:rsid w:val="00FC3C96"/>
    <w:rsid w:val="00FC6A1D"/>
    <w:rsid w:val="00FC6CC9"/>
    <w:rsid w:val="00FD0829"/>
    <w:rsid w:val="00FD1773"/>
    <w:rsid w:val="00FD40A6"/>
    <w:rsid w:val="00FD4B59"/>
    <w:rsid w:val="00FD4F49"/>
    <w:rsid w:val="00FD52B7"/>
    <w:rsid w:val="00FD753A"/>
    <w:rsid w:val="00FD786D"/>
    <w:rsid w:val="00FE078E"/>
    <w:rsid w:val="00FE11F6"/>
    <w:rsid w:val="00FE1C66"/>
    <w:rsid w:val="00FE1F11"/>
    <w:rsid w:val="00FE3169"/>
    <w:rsid w:val="00FE3FF6"/>
    <w:rsid w:val="00FE5FEF"/>
    <w:rsid w:val="00FE7D6B"/>
    <w:rsid w:val="00FF0936"/>
    <w:rsid w:val="00FF0937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01DFD"/>
  <w15:docId w15:val="{CA8E01DB-972E-4AAE-88A6-95FAB5D0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294"/>
    <w:pPr>
      <w:spacing w:before="0" w:after="0" w:line="276" w:lineRule="auto"/>
    </w:pPr>
    <w:rPr>
      <w:rFonts w:asciiTheme="minorHAnsi" w:eastAsia="Times New Roman" w:hAnsiTheme="minorHAnsi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61C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9CB"/>
    <w:pPr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E94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AD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10EFD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61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9CB"/>
    <w:rPr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E94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ADD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1E94"/>
    <w:pPr>
      <w:pBdr>
        <w:bottom w:val="single" w:sz="8" w:space="4" w:color="758089" w:themeColor="accent2"/>
      </w:pBdr>
      <w:spacing w:before="240"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1E94"/>
    <w:rPr>
      <w:rFonts w:eastAsiaTheme="majorEastAsia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EFD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0EFD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customStyle="1" w:styleId="TableTitle">
    <w:name w:val="TableTitle"/>
    <w:basedOn w:val="TableText"/>
    <w:link w:val="TableTitleChar"/>
    <w:qFormat/>
    <w:rsid w:val="00C8702C"/>
    <w:rPr>
      <w:b/>
    </w:rPr>
  </w:style>
  <w:style w:type="character" w:customStyle="1" w:styleId="TableTitleChar">
    <w:name w:val="TableTitle Char"/>
    <w:basedOn w:val="DefaultParagraphFont"/>
    <w:link w:val="TableTitle"/>
    <w:rsid w:val="00C8702C"/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1EE"/>
    <w:pPr>
      <w:tabs>
        <w:tab w:val="right" w:pos="9356"/>
      </w:tabs>
      <w:ind w:left="2342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551EE"/>
  </w:style>
  <w:style w:type="paragraph" w:styleId="Footer">
    <w:name w:val="footer"/>
    <w:basedOn w:val="Normal"/>
    <w:link w:val="FooterChar"/>
    <w:uiPriority w:val="99"/>
    <w:unhideWhenUsed/>
    <w:rsid w:val="00A17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61C"/>
  </w:style>
  <w:style w:type="paragraph" w:styleId="BalloonText">
    <w:name w:val="Balloon Text"/>
    <w:basedOn w:val="Normal"/>
    <w:link w:val="BalloonTextChar"/>
    <w:uiPriority w:val="99"/>
    <w:semiHidden/>
    <w:unhideWhenUsed/>
    <w:rsid w:val="00A17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61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448"/>
  </w:style>
  <w:style w:type="character" w:customStyle="1" w:styleId="CommentTextChar">
    <w:name w:val="Comment Text Char"/>
    <w:basedOn w:val="DefaultParagraphFont"/>
    <w:link w:val="CommentText"/>
    <w:uiPriority w:val="99"/>
    <w:rsid w:val="00CB3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4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12F"/>
    <w:pPr>
      <w:spacing w:before="0" w:after="0"/>
    </w:pPr>
  </w:style>
  <w:style w:type="character" w:customStyle="1" w:styleId="DocumentSubtitle">
    <w:name w:val="Document Subtitle"/>
    <w:basedOn w:val="DefaultParagraphFont"/>
    <w:uiPriority w:val="1"/>
    <w:rsid w:val="009A1DCF"/>
    <w:rPr>
      <w:rFonts w:asciiTheme="majorHAnsi" w:hAnsiTheme="majorHAnsi"/>
      <w:sz w:val="32"/>
    </w:rPr>
  </w:style>
  <w:style w:type="paragraph" w:styleId="NormalWeb">
    <w:name w:val="Normal (Web)"/>
    <w:basedOn w:val="Normal"/>
    <w:uiPriority w:val="99"/>
    <w:semiHidden/>
    <w:unhideWhenUsed/>
    <w:rsid w:val="00B13A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024EEF"/>
  </w:style>
  <w:style w:type="table" w:styleId="TableGrid">
    <w:name w:val="Table Grid"/>
    <w:basedOn w:val="TableNormal"/>
    <w:uiPriority w:val="59"/>
    <w:rsid w:val="005B4064"/>
    <w:pPr>
      <w:spacing w:before="200" w:after="200" w:line="276" w:lineRule="auto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E53"/>
    <w:pPr>
      <w:numPr>
        <w:numId w:val="1"/>
      </w:numPr>
      <w:contextualSpacing/>
    </w:pPr>
  </w:style>
  <w:style w:type="paragraph" w:customStyle="1" w:styleId="Default">
    <w:name w:val="Default"/>
    <w:rsid w:val="0024117B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qFormat/>
    <w:rsid w:val="00C8702C"/>
    <w:pPr>
      <w:jc w:val="center"/>
    </w:pPr>
    <w:rPr>
      <w:bCs/>
    </w:rPr>
  </w:style>
  <w:style w:type="character" w:styleId="Hyperlink">
    <w:name w:val="Hyperlink"/>
    <w:basedOn w:val="DefaultParagraphFont"/>
    <w:uiPriority w:val="99"/>
    <w:unhideWhenUsed/>
    <w:rsid w:val="00FD52B7"/>
    <w:rPr>
      <w:rFonts w:asciiTheme="minorHAnsi" w:hAnsiTheme="minorHAnsi" w:cs="Times New Roman" w:hint="default"/>
      <w:color w:val="0563C1"/>
      <w:u w:val="single"/>
    </w:rPr>
  </w:style>
  <w:style w:type="character" w:styleId="FollowedHyperlink">
    <w:name w:val="FollowedHyperlink"/>
    <w:basedOn w:val="Hyperlink"/>
    <w:uiPriority w:val="99"/>
    <w:semiHidden/>
    <w:unhideWhenUsed/>
    <w:rsid w:val="00FD52B7"/>
    <w:rPr>
      <w:rFonts w:asciiTheme="minorHAnsi" w:hAnsiTheme="minorHAnsi" w:cs="Times New Roman" w:hint="default"/>
      <w:color w:val="7030A0"/>
      <w:u w:val="single"/>
    </w:rPr>
  </w:style>
  <w:style w:type="paragraph" w:customStyle="1" w:styleId="TableTitleWhite">
    <w:name w:val="TableTitle (White)"/>
    <w:basedOn w:val="TableTitle"/>
    <w:qFormat/>
    <w:rsid w:val="001F73D7"/>
    <w:rPr>
      <w:color w:val="FFFFFF" w:themeColor="background1"/>
    </w:rPr>
  </w:style>
  <w:style w:type="paragraph" w:customStyle="1" w:styleId="ListParagraphSecondary">
    <w:name w:val="List Paragraph (Secondary)"/>
    <w:basedOn w:val="Normal"/>
    <w:qFormat/>
    <w:rsid w:val="00A64139"/>
  </w:style>
  <w:style w:type="numbering" w:customStyle="1" w:styleId="Style1">
    <w:name w:val="Style1"/>
    <w:uiPriority w:val="99"/>
    <w:rsid w:val="00A64139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rsid w:val="00D94343"/>
    <w:pPr>
      <w:spacing w:before="0"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4343"/>
    <w:pPr>
      <w:spacing w:before="0"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4158"/>
    <w:pPr>
      <w:spacing w:line="259" w:lineRule="auto"/>
      <w:outlineLvl w:val="9"/>
    </w:pPr>
    <w:rPr>
      <w:rFonts w:asciiTheme="majorHAnsi" w:hAnsiTheme="majorHAnsi"/>
      <w:b w:val="0"/>
      <w:bCs w:val="0"/>
      <w:color w:val="9E1B17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74158"/>
    <w:pPr>
      <w:spacing w:after="100"/>
      <w:ind w:left="200"/>
    </w:pPr>
  </w:style>
  <w:style w:type="paragraph" w:customStyle="1" w:styleId="Boxlist">
    <w:name w:val="Box list"/>
    <w:basedOn w:val="ListParagraph"/>
    <w:qFormat/>
    <w:rsid w:val="0053235C"/>
    <w:pPr>
      <w:numPr>
        <w:numId w:val="0"/>
      </w:numPr>
      <w:tabs>
        <w:tab w:val="num" w:pos="360"/>
      </w:tabs>
      <w:spacing w:line="240" w:lineRule="auto"/>
      <w:ind w:left="360" w:hanging="360"/>
    </w:pPr>
    <w:rPr>
      <w:rFonts w:eastAsia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MBC">
  <a:themeElements>
    <a:clrScheme name="HEMB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4241F"/>
      </a:accent1>
      <a:accent2>
        <a:srgbClr val="758089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FFFFFF"/>
      </a:folHlink>
    </a:clrScheme>
    <a:fontScheme name="HEM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03-0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621EF80B7F44F9C4B83BAE898A1D3" ma:contentTypeVersion="4" ma:contentTypeDescription="Create a new document." ma:contentTypeScope="" ma:versionID="0314b02e956e7dfe2a1a103ae7d2c074">
  <xsd:schema xmlns:xsd="http://www.w3.org/2001/XMLSchema" xmlns:xs="http://www.w3.org/2001/XMLSchema" xmlns:p="http://schemas.microsoft.com/office/2006/metadata/properties" xmlns:ns2="0e4df262-8962-4b57-9779-ca3cb787848b" targetNamespace="http://schemas.microsoft.com/office/2006/metadata/properties" ma:root="true" ma:fieldsID="2e3829c01f45be248bcaa6c505dc5bc4" ns2:_="">
    <xsd:import namespace="0e4df262-8962-4b57-9779-ca3cb7878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df262-8962-4b57-9779-ca3cb7878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54424-607D-4035-82A4-27512ACA924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029E7D0-C4E6-49F6-906E-BF409756C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A973EA-D1B8-418F-8D79-720EF414724E}"/>
</file>

<file path=customXml/itemProps5.xml><?xml version="1.0" encoding="utf-8"?>
<ds:datastoreItem xmlns:ds="http://schemas.openxmlformats.org/officeDocument/2006/customXml" ds:itemID="{65DB8B17-4A9D-40DB-8151-2EA42F24E5CD}"/>
</file>

<file path=customXml/itemProps6.xml><?xml version="1.0" encoding="utf-8"?>
<ds:datastoreItem xmlns:ds="http://schemas.openxmlformats.org/officeDocument/2006/customXml" ds:itemID="{AF7C7C44-A621-440C-A7E4-79A8D3A7B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Yellow Job Action Sheet</vt:lpstr>
    </vt:vector>
  </TitlesOfParts>
  <Company>HEMBC - Lower Mainlan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Yellow Job Action Sheet</dc:title>
  <dc:subject>Search Coordinator</dc:subject>
  <dc:creator>Sojo, Alexandra [Corp]</dc:creator>
  <cp:keywords>HEMBC; Health Emergency Management BC; Emergency; Emergency Management; Emergency Response;</cp:keywords>
  <cp:lastModifiedBy>Bitcon, Laura [PHSA]</cp:lastModifiedBy>
  <cp:revision>44</cp:revision>
  <cp:lastPrinted>2022-09-19T19:20:00Z</cp:lastPrinted>
  <dcterms:created xsi:type="dcterms:W3CDTF">2025-03-03T17:15:00Z</dcterms:created>
  <dcterms:modified xsi:type="dcterms:W3CDTF">2025-03-0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 linkTarget="_GoBack">
    <vt:lpwstr/>
  </property>
  <property fmtid="{D5CDD505-2E9C-101B-9397-08002B2CF9AE}" pid="3" name="_DocHome">
    <vt:i4>-1193664033</vt:i4>
  </property>
  <property fmtid="{D5CDD505-2E9C-101B-9397-08002B2CF9AE}" pid="4" name="ContentTypeId">
    <vt:lpwstr>0x0101007B9621EF80B7F44F9C4B83BAE898A1D3</vt:lpwstr>
  </property>
</Properties>
</file>